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F5A67" w14:textId="77777777" w:rsidR="00892BF1" w:rsidRDefault="00D512EE" w:rsidP="00B10D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me of Student</w:t>
      </w:r>
    </w:p>
    <w:p w14:paraId="015BF33F" w14:textId="77777777" w:rsidR="00D512EE" w:rsidRDefault="00D512EE" w:rsidP="00B10D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me of the institution</w:t>
      </w:r>
    </w:p>
    <w:p w14:paraId="3F8F6020" w14:textId="77777777" w:rsidR="00D512EE" w:rsidRDefault="00D512EE" w:rsidP="00B10D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bject</w:t>
      </w:r>
    </w:p>
    <w:p w14:paraId="7A6773DB" w14:textId="77777777" w:rsidR="00892BF1" w:rsidRDefault="00D512EE" w:rsidP="00B10D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e</w:t>
      </w:r>
    </w:p>
    <w:p w14:paraId="6DD481C1" w14:textId="490B6D4C" w:rsidR="000E3900" w:rsidRPr="00892BF1" w:rsidRDefault="00E41770" w:rsidP="00892BF1">
      <w:pPr>
        <w:spacing w:line="480" w:lineRule="auto"/>
        <w:ind w:firstLine="720"/>
        <w:jc w:val="both"/>
        <w:rPr>
          <w:rFonts w:ascii="Times New Roman" w:hAnsi="Times New Roman" w:cs="Times New Roman"/>
          <w:sz w:val="24"/>
          <w:szCs w:val="24"/>
        </w:rPr>
      </w:pPr>
      <w:r w:rsidRPr="00892BF1">
        <w:rPr>
          <w:rFonts w:ascii="Times New Roman" w:hAnsi="Times New Roman" w:cs="Times New Roman"/>
          <w:sz w:val="24"/>
          <w:szCs w:val="24"/>
        </w:rPr>
        <w:t>There has been</w:t>
      </w:r>
      <w:r w:rsidR="00CB0100">
        <w:rPr>
          <w:rFonts w:ascii="Times New Roman" w:hAnsi="Times New Roman" w:cs="Times New Roman"/>
          <w:sz w:val="24"/>
          <w:szCs w:val="24"/>
        </w:rPr>
        <w:t xml:space="preserve"> a</w:t>
      </w:r>
      <w:r w:rsidRPr="00892BF1">
        <w:rPr>
          <w:rFonts w:ascii="Times New Roman" w:hAnsi="Times New Roman" w:cs="Times New Roman"/>
          <w:sz w:val="24"/>
          <w:szCs w:val="24"/>
        </w:rPr>
        <w:t xml:space="preserve"> long history </w:t>
      </w:r>
      <w:r w:rsidR="00230D59" w:rsidRPr="00892BF1">
        <w:rPr>
          <w:rFonts w:ascii="Times New Roman" w:hAnsi="Times New Roman" w:cs="Times New Roman"/>
          <w:sz w:val="24"/>
          <w:szCs w:val="24"/>
        </w:rPr>
        <w:t>of tattooing</w:t>
      </w:r>
      <w:r w:rsidR="00DE4188">
        <w:rPr>
          <w:rFonts w:ascii="Times New Roman" w:hAnsi="Times New Roman" w:cs="Times New Roman"/>
          <w:sz w:val="24"/>
          <w:szCs w:val="24"/>
        </w:rPr>
        <w:t>,</w:t>
      </w:r>
      <w:r w:rsidR="00230D59" w:rsidRPr="00892BF1">
        <w:rPr>
          <w:rFonts w:ascii="Times New Roman" w:hAnsi="Times New Roman" w:cs="Times New Roman"/>
          <w:sz w:val="24"/>
          <w:szCs w:val="24"/>
        </w:rPr>
        <w:t xml:space="preserve"> but the original start of the act is difficult to trace.</w:t>
      </w:r>
      <w:r w:rsidR="00941742" w:rsidRPr="00892BF1">
        <w:rPr>
          <w:rFonts w:ascii="Times New Roman" w:hAnsi="Times New Roman" w:cs="Times New Roman"/>
          <w:sz w:val="24"/>
          <w:szCs w:val="24"/>
        </w:rPr>
        <w:t xml:space="preserve"> The </w:t>
      </w:r>
      <w:r w:rsidR="00E82FE1" w:rsidRPr="00892BF1">
        <w:rPr>
          <w:rFonts w:ascii="Times New Roman" w:hAnsi="Times New Roman" w:cs="Times New Roman"/>
          <w:sz w:val="24"/>
          <w:szCs w:val="24"/>
        </w:rPr>
        <w:t>word tattoo itself was not used until the 18</w:t>
      </w:r>
      <w:r w:rsidR="00E82FE1" w:rsidRPr="00892BF1">
        <w:rPr>
          <w:rFonts w:ascii="Times New Roman" w:hAnsi="Times New Roman" w:cs="Times New Roman"/>
          <w:sz w:val="24"/>
          <w:szCs w:val="24"/>
          <w:vertAlign w:val="superscript"/>
        </w:rPr>
        <w:t>th</w:t>
      </w:r>
      <w:r w:rsidR="00E82FE1" w:rsidRPr="00892BF1">
        <w:rPr>
          <w:rFonts w:ascii="Times New Roman" w:hAnsi="Times New Roman" w:cs="Times New Roman"/>
          <w:sz w:val="24"/>
          <w:szCs w:val="24"/>
        </w:rPr>
        <w:t xml:space="preserve"> century when </w:t>
      </w:r>
      <w:r w:rsidR="00303608" w:rsidRPr="00892BF1">
        <w:rPr>
          <w:rFonts w:ascii="Times New Roman" w:hAnsi="Times New Roman" w:cs="Times New Roman"/>
          <w:sz w:val="24"/>
          <w:szCs w:val="24"/>
        </w:rPr>
        <w:t>James Cook visited Polynesia</w:t>
      </w:r>
      <w:r w:rsidR="00DE4188">
        <w:rPr>
          <w:rFonts w:ascii="Times New Roman" w:hAnsi="Times New Roman" w:cs="Times New Roman"/>
          <w:sz w:val="24"/>
          <w:szCs w:val="24"/>
        </w:rPr>
        <w:t>,</w:t>
      </w:r>
      <w:r w:rsidR="00303608" w:rsidRPr="00892BF1">
        <w:rPr>
          <w:rFonts w:ascii="Times New Roman" w:hAnsi="Times New Roman" w:cs="Times New Roman"/>
          <w:sz w:val="24"/>
          <w:szCs w:val="24"/>
        </w:rPr>
        <w:t xml:space="preserve"> but there has been a long history of inking the body with various designs.</w:t>
      </w:r>
      <w:r w:rsidR="00382B13" w:rsidRPr="00892BF1">
        <w:rPr>
          <w:rFonts w:ascii="Times New Roman" w:hAnsi="Times New Roman" w:cs="Times New Roman"/>
          <w:sz w:val="24"/>
          <w:szCs w:val="24"/>
        </w:rPr>
        <w:t xml:space="preserve"> A Greek word Stigma showed the same meaning as used in tattooing today and the word was then </w:t>
      </w:r>
      <w:r w:rsidR="00D7257C" w:rsidRPr="00892BF1">
        <w:rPr>
          <w:rFonts w:ascii="Times New Roman" w:hAnsi="Times New Roman" w:cs="Times New Roman"/>
          <w:sz w:val="24"/>
          <w:szCs w:val="24"/>
        </w:rPr>
        <w:t>transferr</w:t>
      </w:r>
      <w:bookmarkStart w:id="0" w:name="_GoBack"/>
      <w:bookmarkEnd w:id="0"/>
      <w:r w:rsidR="00D7257C" w:rsidRPr="00892BF1">
        <w:rPr>
          <w:rFonts w:ascii="Times New Roman" w:hAnsi="Times New Roman" w:cs="Times New Roman"/>
          <w:sz w:val="24"/>
          <w:szCs w:val="24"/>
        </w:rPr>
        <w:t xml:space="preserve">ed to the </w:t>
      </w:r>
      <w:r w:rsidR="003A1363" w:rsidRPr="00892BF1">
        <w:rPr>
          <w:rFonts w:ascii="Times New Roman" w:hAnsi="Times New Roman" w:cs="Times New Roman"/>
          <w:sz w:val="24"/>
          <w:szCs w:val="24"/>
        </w:rPr>
        <w:t>Romans as well.</w:t>
      </w:r>
      <w:r w:rsidR="00C75BFB" w:rsidRPr="00892BF1">
        <w:rPr>
          <w:rFonts w:ascii="Times New Roman" w:hAnsi="Times New Roman" w:cs="Times New Roman"/>
          <w:sz w:val="24"/>
          <w:szCs w:val="24"/>
        </w:rPr>
        <w:t xml:space="preserve"> There is a clear relationship </w:t>
      </w:r>
      <w:r w:rsidR="001273A9" w:rsidRPr="00892BF1">
        <w:rPr>
          <w:rFonts w:ascii="Times New Roman" w:hAnsi="Times New Roman" w:cs="Times New Roman"/>
          <w:sz w:val="24"/>
          <w:szCs w:val="24"/>
        </w:rPr>
        <w:t xml:space="preserve">between the word stigma and </w:t>
      </w:r>
      <w:r w:rsidR="003F5AA6" w:rsidRPr="00892BF1">
        <w:rPr>
          <w:rFonts w:ascii="Times New Roman" w:hAnsi="Times New Roman" w:cs="Times New Roman"/>
          <w:sz w:val="24"/>
          <w:szCs w:val="24"/>
        </w:rPr>
        <w:t>tattoo if we see the current meaning of the word in English.</w:t>
      </w:r>
      <w:r w:rsidR="001C02F0" w:rsidRPr="00892BF1">
        <w:rPr>
          <w:rFonts w:ascii="Times New Roman" w:hAnsi="Times New Roman" w:cs="Times New Roman"/>
          <w:sz w:val="24"/>
          <w:szCs w:val="24"/>
        </w:rPr>
        <w:t xml:space="preserve">  Greeks were not the first ones to use the tattoos</w:t>
      </w:r>
      <w:r w:rsidR="000D024F" w:rsidRPr="00892BF1">
        <w:rPr>
          <w:rFonts w:ascii="Times New Roman" w:hAnsi="Times New Roman" w:cs="Times New Roman"/>
          <w:sz w:val="24"/>
          <w:szCs w:val="24"/>
        </w:rPr>
        <w:t xml:space="preserve"> however there may be different names given to this activity.</w:t>
      </w:r>
      <w:r w:rsidR="00954834" w:rsidRPr="00892BF1">
        <w:rPr>
          <w:rFonts w:ascii="Times New Roman" w:hAnsi="Times New Roman" w:cs="Times New Roman"/>
          <w:sz w:val="24"/>
          <w:szCs w:val="24"/>
        </w:rPr>
        <w:t xml:space="preserve"> In the social context, tattooing was disliked by the Greeks and they associated this activity to the barbarians who were rather uncivilized and never used it themselves.</w:t>
      </w:r>
      <w:r w:rsidR="000A44A7" w:rsidRPr="00892BF1">
        <w:rPr>
          <w:rFonts w:ascii="Times New Roman" w:hAnsi="Times New Roman" w:cs="Times New Roman"/>
          <w:sz w:val="24"/>
          <w:szCs w:val="24"/>
        </w:rPr>
        <w:t xml:space="preserve"> Another impact that was noted was that the Greeks saw the word stigmata as being originated by their rivals </w:t>
      </w:r>
      <w:r w:rsidR="006937DB">
        <w:rPr>
          <w:rFonts w:ascii="Times New Roman" w:hAnsi="Times New Roman" w:cs="Times New Roman"/>
          <w:sz w:val="24"/>
          <w:szCs w:val="24"/>
        </w:rPr>
        <w:t>which</w:t>
      </w:r>
      <w:r w:rsidR="000A44A7" w:rsidRPr="00892BF1">
        <w:rPr>
          <w:rFonts w:ascii="Times New Roman" w:hAnsi="Times New Roman" w:cs="Times New Roman"/>
          <w:sz w:val="24"/>
          <w:szCs w:val="24"/>
        </w:rPr>
        <w:t xml:space="preserve"> forced them to </w:t>
      </w:r>
      <w:r w:rsidR="00275B2B" w:rsidRPr="00892BF1">
        <w:rPr>
          <w:rFonts w:ascii="Times New Roman" w:hAnsi="Times New Roman" w:cs="Times New Roman"/>
          <w:sz w:val="24"/>
          <w:szCs w:val="24"/>
        </w:rPr>
        <w:t>g</w:t>
      </w:r>
      <w:r w:rsidR="006937DB">
        <w:rPr>
          <w:rFonts w:ascii="Times New Roman" w:hAnsi="Times New Roman" w:cs="Times New Roman"/>
          <w:sz w:val="24"/>
          <w:szCs w:val="24"/>
        </w:rPr>
        <w:t>ive the</w:t>
      </w:r>
      <w:r w:rsidR="00275B2B" w:rsidRPr="00892BF1">
        <w:rPr>
          <w:rFonts w:ascii="Times New Roman" w:hAnsi="Times New Roman" w:cs="Times New Roman"/>
          <w:sz w:val="24"/>
          <w:szCs w:val="24"/>
        </w:rPr>
        <w:t xml:space="preserve"> name to criminals and slaves.</w:t>
      </w:r>
      <w:r w:rsidR="00964FC2" w:rsidRPr="00892BF1">
        <w:rPr>
          <w:rFonts w:ascii="Times New Roman" w:hAnsi="Times New Roman" w:cs="Times New Roman"/>
          <w:sz w:val="24"/>
          <w:szCs w:val="24"/>
        </w:rPr>
        <w:t xml:space="preserve"> The same association was then transferred to the Romans from Greeks and tattooing was used by the Romans as a state control technique</w:t>
      </w:r>
      <w:r w:rsidR="00A75D30" w:rsidRPr="00892BF1">
        <w:rPr>
          <w:rFonts w:ascii="Times New Roman" w:hAnsi="Times New Roman" w:cs="Times New Roman"/>
          <w:sz w:val="24"/>
          <w:szCs w:val="24"/>
        </w:rPr>
        <w:t>.</w:t>
      </w:r>
      <w:r w:rsidR="00122E8F" w:rsidRPr="00892BF1">
        <w:rPr>
          <w:rFonts w:ascii="Times New Roman" w:hAnsi="Times New Roman" w:cs="Times New Roman"/>
          <w:sz w:val="24"/>
          <w:szCs w:val="24"/>
        </w:rPr>
        <w:t xml:space="preserve"> The mindset of involving the tattooing </w:t>
      </w:r>
      <w:r w:rsidR="000A170C" w:rsidRPr="00892BF1">
        <w:rPr>
          <w:rFonts w:ascii="Times New Roman" w:hAnsi="Times New Roman" w:cs="Times New Roman"/>
          <w:sz w:val="24"/>
          <w:szCs w:val="24"/>
        </w:rPr>
        <w:t xml:space="preserve">with the state control is that there is a certain level of pain involved in tattooing the bodies and these marks are forcefully applied to the human bodies. The same is true with the state control of affairs where the culprits are </w:t>
      </w:r>
      <w:r w:rsidR="00DB6220" w:rsidRPr="00892BF1">
        <w:rPr>
          <w:rFonts w:ascii="Times New Roman" w:hAnsi="Times New Roman" w:cs="Times New Roman"/>
          <w:sz w:val="24"/>
          <w:szCs w:val="24"/>
        </w:rPr>
        <w:t>punished because of their acts.</w:t>
      </w:r>
      <w:r w:rsidR="004638F2" w:rsidRPr="00892BF1">
        <w:rPr>
          <w:rFonts w:ascii="Times New Roman" w:hAnsi="Times New Roman" w:cs="Times New Roman"/>
          <w:sz w:val="24"/>
          <w:szCs w:val="24"/>
        </w:rPr>
        <w:t xml:space="preserve"> Applying the tattoos on these criminals will also mean that these people will be easily identified and their movement will thus be reduced or controlled.</w:t>
      </w:r>
      <w:r w:rsidR="00A7231A" w:rsidRPr="00892BF1">
        <w:rPr>
          <w:rFonts w:ascii="Times New Roman" w:hAnsi="Times New Roman" w:cs="Times New Roman"/>
          <w:sz w:val="24"/>
          <w:szCs w:val="24"/>
        </w:rPr>
        <w:t xml:space="preserve"> The placement of these tattoos was forbidden by the Roman emperor Constantine who suggested that these tattoos can be placed on the hands and calves of the criminals</w:t>
      </w:r>
      <w:r w:rsidR="007623AD" w:rsidRPr="00892BF1">
        <w:rPr>
          <w:rFonts w:ascii="Times New Roman" w:hAnsi="Times New Roman" w:cs="Times New Roman"/>
          <w:sz w:val="24"/>
          <w:szCs w:val="24"/>
        </w:rPr>
        <w:t xml:space="preserve">. The reason for this change is </w:t>
      </w:r>
      <w:r w:rsidR="007623AD" w:rsidRPr="00892BF1">
        <w:rPr>
          <w:rFonts w:ascii="Times New Roman" w:hAnsi="Times New Roman" w:cs="Times New Roman"/>
          <w:sz w:val="24"/>
          <w:szCs w:val="24"/>
        </w:rPr>
        <w:lastRenderedPageBreak/>
        <w:t xml:space="preserve">that the Emperor </w:t>
      </w:r>
      <w:r w:rsidR="00C62BC7" w:rsidRPr="00892BF1">
        <w:rPr>
          <w:rFonts w:ascii="Times New Roman" w:hAnsi="Times New Roman" w:cs="Times New Roman"/>
          <w:sz w:val="24"/>
          <w:szCs w:val="24"/>
        </w:rPr>
        <w:t xml:space="preserve">argued that face of the people was a representation of the beauty of the Creator so no one should be </w:t>
      </w:r>
      <w:r w:rsidR="00E647D8" w:rsidRPr="00892BF1">
        <w:rPr>
          <w:rFonts w:ascii="Times New Roman" w:hAnsi="Times New Roman" w:cs="Times New Roman"/>
          <w:sz w:val="24"/>
          <w:szCs w:val="24"/>
        </w:rPr>
        <w:t>allowed to put marks on them.</w:t>
      </w:r>
      <w:r w:rsidR="00E72616" w:rsidRPr="00892BF1">
        <w:rPr>
          <w:rFonts w:ascii="Times New Roman" w:hAnsi="Times New Roman" w:cs="Times New Roman"/>
          <w:sz w:val="24"/>
          <w:szCs w:val="24"/>
        </w:rPr>
        <w:t xml:space="preserve"> There have been three major types of the penal tattoos. The most common type is the name of </w:t>
      </w:r>
      <w:r w:rsidR="00803C2D" w:rsidRPr="00892BF1">
        <w:rPr>
          <w:rFonts w:ascii="Times New Roman" w:hAnsi="Times New Roman" w:cs="Times New Roman"/>
          <w:sz w:val="24"/>
          <w:szCs w:val="24"/>
        </w:rPr>
        <w:t>crime tha</w:t>
      </w:r>
      <w:r w:rsidR="000955E8">
        <w:rPr>
          <w:rFonts w:ascii="Times New Roman" w:hAnsi="Times New Roman" w:cs="Times New Roman"/>
          <w:sz w:val="24"/>
          <w:szCs w:val="24"/>
        </w:rPr>
        <w:t xml:space="preserve">t has been done by </w:t>
      </w:r>
      <w:r w:rsidR="00723221" w:rsidRPr="00892BF1">
        <w:rPr>
          <w:rFonts w:ascii="Times New Roman" w:hAnsi="Times New Roman" w:cs="Times New Roman"/>
          <w:sz w:val="24"/>
          <w:szCs w:val="24"/>
        </w:rPr>
        <w:t xml:space="preserve">criminal on his body. The other variations were </w:t>
      </w:r>
      <w:r w:rsidR="005108CD" w:rsidRPr="00892BF1">
        <w:rPr>
          <w:rFonts w:ascii="Times New Roman" w:hAnsi="Times New Roman" w:cs="Times New Roman"/>
          <w:sz w:val="24"/>
          <w:szCs w:val="24"/>
        </w:rPr>
        <w:t xml:space="preserve">to put the name of emperor of the time when crime was undertaken and to put the name of punishment </w:t>
      </w:r>
      <w:r w:rsidR="00821E85" w:rsidRPr="00892BF1">
        <w:rPr>
          <w:rFonts w:ascii="Times New Roman" w:hAnsi="Times New Roman" w:cs="Times New Roman"/>
          <w:sz w:val="24"/>
          <w:szCs w:val="24"/>
        </w:rPr>
        <w:t>on the criminal’s bodies.</w:t>
      </w:r>
      <w:r w:rsidR="00262480" w:rsidRPr="00892BF1">
        <w:rPr>
          <w:rFonts w:ascii="Times New Roman" w:hAnsi="Times New Roman" w:cs="Times New Roman"/>
          <w:sz w:val="24"/>
          <w:szCs w:val="24"/>
        </w:rPr>
        <w:t xml:space="preserve"> This practice of tattooing the bodies of criminals </w:t>
      </w:r>
      <w:r w:rsidR="000955E8">
        <w:rPr>
          <w:rFonts w:ascii="Times New Roman" w:hAnsi="Times New Roman" w:cs="Times New Roman"/>
          <w:sz w:val="24"/>
          <w:szCs w:val="24"/>
        </w:rPr>
        <w:t>had been</w:t>
      </w:r>
      <w:r w:rsidR="00565067" w:rsidRPr="00892BF1">
        <w:rPr>
          <w:rFonts w:ascii="Times New Roman" w:hAnsi="Times New Roman" w:cs="Times New Roman"/>
          <w:sz w:val="24"/>
          <w:szCs w:val="24"/>
        </w:rPr>
        <w:t xml:space="preserve"> transferred to the European countries and in the Western culture, tattooing practices </w:t>
      </w:r>
      <w:r w:rsidR="00E77D34" w:rsidRPr="00892BF1">
        <w:rPr>
          <w:rFonts w:ascii="Times New Roman" w:hAnsi="Times New Roman" w:cs="Times New Roman"/>
          <w:sz w:val="24"/>
          <w:szCs w:val="24"/>
        </w:rPr>
        <w:t>were also associated with crime and punishment.</w:t>
      </w:r>
      <w:r w:rsidR="002A19BA" w:rsidRPr="00892BF1">
        <w:rPr>
          <w:rFonts w:ascii="Times New Roman" w:hAnsi="Times New Roman" w:cs="Times New Roman"/>
          <w:sz w:val="24"/>
          <w:szCs w:val="24"/>
        </w:rPr>
        <w:t xml:space="preserve"> In some other parts of the world, tattooing was seen as a mark with </w:t>
      </w:r>
      <w:r w:rsidR="00147B3C" w:rsidRPr="00892BF1">
        <w:rPr>
          <w:rFonts w:ascii="Times New Roman" w:hAnsi="Times New Roman" w:cs="Times New Roman"/>
          <w:sz w:val="24"/>
          <w:szCs w:val="24"/>
        </w:rPr>
        <w:t>the colonized areas.</w:t>
      </w:r>
      <w:r w:rsidR="004A3459" w:rsidRPr="00892BF1">
        <w:rPr>
          <w:rFonts w:ascii="Times New Roman" w:hAnsi="Times New Roman" w:cs="Times New Roman"/>
          <w:sz w:val="24"/>
          <w:szCs w:val="24"/>
        </w:rPr>
        <w:t xml:space="preserve"> </w:t>
      </w:r>
    </w:p>
    <w:p w14:paraId="0C82CA38" w14:textId="77777777" w:rsidR="004A3459" w:rsidRPr="00892BF1" w:rsidRDefault="004A3459"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t>The word tattoo comes from the word ta</w:t>
      </w:r>
      <w:r w:rsidR="00042123">
        <w:rPr>
          <w:rFonts w:ascii="Times New Roman" w:hAnsi="Times New Roman" w:cs="Times New Roman"/>
          <w:sz w:val="24"/>
          <w:szCs w:val="24"/>
        </w:rPr>
        <w:t xml:space="preserve"> </w:t>
      </w:r>
      <w:r w:rsidRPr="00892BF1">
        <w:rPr>
          <w:rFonts w:ascii="Times New Roman" w:hAnsi="Times New Roman" w:cs="Times New Roman"/>
          <w:sz w:val="24"/>
          <w:szCs w:val="24"/>
        </w:rPr>
        <w:t>tau whic</w:t>
      </w:r>
      <w:r w:rsidR="00215B38" w:rsidRPr="00892BF1">
        <w:rPr>
          <w:rFonts w:ascii="Times New Roman" w:hAnsi="Times New Roman" w:cs="Times New Roman"/>
          <w:sz w:val="24"/>
          <w:szCs w:val="24"/>
        </w:rPr>
        <w:t xml:space="preserve">h was used by James cook during the travel to the South </w:t>
      </w:r>
      <w:r w:rsidR="00690ACA" w:rsidRPr="00892BF1">
        <w:rPr>
          <w:rFonts w:ascii="Times New Roman" w:hAnsi="Times New Roman" w:cs="Times New Roman"/>
          <w:sz w:val="24"/>
          <w:szCs w:val="24"/>
        </w:rPr>
        <w:t>Sea Islands</w:t>
      </w:r>
      <w:r w:rsidR="00215B38" w:rsidRPr="00892BF1">
        <w:rPr>
          <w:rFonts w:ascii="Times New Roman" w:hAnsi="Times New Roman" w:cs="Times New Roman"/>
          <w:sz w:val="24"/>
          <w:szCs w:val="24"/>
        </w:rPr>
        <w:t xml:space="preserve"> in 1769.</w:t>
      </w:r>
      <w:r w:rsidR="00690ACA" w:rsidRPr="00892BF1">
        <w:rPr>
          <w:rFonts w:ascii="Times New Roman" w:hAnsi="Times New Roman" w:cs="Times New Roman"/>
          <w:sz w:val="24"/>
          <w:szCs w:val="24"/>
        </w:rPr>
        <w:t xml:space="preserve"> There was a quick conversion of this word in English as tattoo and it was spread across all the </w:t>
      </w:r>
      <w:r w:rsidR="00F17006" w:rsidRPr="00892BF1">
        <w:rPr>
          <w:rFonts w:ascii="Times New Roman" w:hAnsi="Times New Roman" w:cs="Times New Roman"/>
          <w:sz w:val="24"/>
          <w:szCs w:val="24"/>
        </w:rPr>
        <w:t xml:space="preserve">other countries and </w:t>
      </w:r>
      <w:r w:rsidR="00B334CA" w:rsidRPr="00892BF1">
        <w:rPr>
          <w:rFonts w:ascii="Times New Roman" w:hAnsi="Times New Roman" w:cs="Times New Roman"/>
          <w:sz w:val="24"/>
          <w:szCs w:val="24"/>
        </w:rPr>
        <w:t>languages of Europe.</w:t>
      </w:r>
      <w:r w:rsidR="00EA7BD3" w:rsidRPr="00892BF1">
        <w:rPr>
          <w:rFonts w:ascii="Times New Roman" w:hAnsi="Times New Roman" w:cs="Times New Roman"/>
          <w:sz w:val="24"/>
          <w:szCs w:val="24"/>
        </w:rPr>
        <w:t xml:space="preserve">  The happenings</w:t>
      </w:r>
      <w:r w:rsidR="00B930EC" w:rsidRPr="00892BF1">
        <w:rPr>
          <w:rFonts w:ascii="Times New Roman" w:hAnsi="Times New Roman" w:cs="Times New Roman"/>
          <w:sz w:val="24"/>
          <w:szCs w:val="24"/>
        </w:rPr>
        <w:t xml:space="preserve"> during the civil w</w:t>
      </w:r>
      <w:r w:rsidR="00740BB4" w:rsidRPr="00892BF1">
        <w:rPr>
          <w:rFonts w:ascii="Times New Roman" w:hAnsi="Times New Roman" w:cs="Times New Roman"/>
          <w:sz w:val="24"/>
          <w:szCs w:val="24"/>
        </w:rPr>
        <w:t>a</w:t>
      </w:r>
      <w:r w:rsidR="00B930EC" w:rsidRPr="00892BF1">
        <w:rPr>
          <w:rFonts w:ascii="Times New Roman" w:hAnsi="Times New Roman" w:cs="Times New Roman"/>
          <w:sz w:val="24"/>
          <w:szCs w:val="24"/>
        </w:rPr>
        <w:t>r of the USA are considered the first reference for tattooing practices in the 18</w:t>
      </w:r>
      <w:r w:rsidR="00B930EC" w:rsidRPr="00892BF1">
        <w:rPr>
          <w:rFonts w:ascii="Times New Roman" w:hAnsi="Times New Roman" w:cs="Times New Roman"/>
          <w:sz w:val="24"/>
          <w:szCs w:val="24"/>
          <w:vertAlign w:val="superscript"/>
        </w:rPr>
        <w:t>th</w:t>
      </w:r>
      <w:r w:rsidR="00B930EC" w:rsidRPr="00892BF1">
        <w:rPr>
          <w:rFonts w:ascii="Times New Roman" w:hAnsi="Times New Roman" w:cs="Times New Roman"/>
          <w:sz w:val="24"/>
          <w:szCs w:val="24"/>
        </w:rPr>
        <w:t xml:space="preserve"> century.</w:t>
      </w:r>
      <w:r w:rsidR="00740BB4" w:rsidRPr="00892BF1">
        <w:rPr>
          <w:rFonts w:ascii="Times New Roman" w:hAnsi="Times New Roman" w:cs="Times New Roman"/>
          <w:sz w:val="24"/>
          <w:szCs w:val="24"/>
        </w:rPr>
        <w:t xml:space="preserve"> In the US army, tattooing was an acceptable </w:t>
      </w:r>
      <w:r w:rsidR="00E77AA3" w:rsidRPr="00892BF1">
        <w:rPr>
          <w:rFonts w:ascii="Times New Roman" w:hAnsi="Times New Roman" w:cs="Times New Roman"/>
          <w:sz w:val="24"/>
          <w:szCs w:val="24"/>
        </w:rPr>
        <w:t xml:space="preserve">practice undertaken by their soldiers. In the civil war, people were </w:t>
      </w:r>
      <w:r w:rsidR="00A60EED" w:rsidRPr="00892BF1">
        <w:rPr>
          <w:rFonts w:ascii="Times New Roman" w:hAnsi="Times New Roman" w:cs="Times New Roman"/>
          <w:sz w:val="24"/>
          <w:szCs w:val="24"/>
        </w:rPr>
        <w:t>very much confused about others as to whom they are supporting. In this scenario, tattooing he</w:t>
      </w:r>
      <w:r w:rsidR="00810ED0" w:rsidRPr="00892BF1">
        <w:rPr>
          <w:rFonts w:ascii="Times New Roman" w:hAnsi="Times New Roman" w:cs="Times New Roman"/>
          <w:sz w:val="24"/>
          <w:szCs w:val="24"/>
        </w:rPr>
        <w:t>lped them to identify other people.</w:t>
      </w:r>
      <w:r w:rsidR="00445148" w:rsidRPr="00892BF1">
        <w:rPr>
          <w:rFonts w:ascii="Times New Roman" w:hAnsi="Times New Roman" w:cs="Times New Roman"/>
          <w:sz w:val="24"/>
          <w:szCs w:val="24"/>
        </w:rPr>
        <w:t xml:space="preserve"> There were confederate and </w:t>
      </w:r>
      <w:r w:rsidR="00606BA5" w:rsidRPr="00892BF1">
        <w:rPr>
          <w:rFonts w:ascii="Times New Roman" w:hAnsi="Times New Roman" w:cs="Times New Roman"/>
          <w:sz w:val="24"/>
          <w:szCs w:val="24"/>
        </w:rPr>
        <w:t>union men who were caught in the war and they were distinguished with the help of these tattoos.</w:t>
      </w:r>
      <w:r w:rsidR="0074719E" w:rsidRPr="00892BF1">
        <w:rPr>
          <w:rFonts w:ascii="Times New Roman" w:hAnsi="Times New Roman" w:cs="Times New Roman"/>
          <w:sz w:val="24"/>
          <w:szCs w:val="24"/>
        </w:rPr>
        <w:t xml:space="preserve"> The inventor to this tattooing is Sam O’Reilly who called his device as a tattaugraph.</w:t>
      </w:r>
      <w:r w:rsidR="00D24917" w:rsidRPr="00892BF1">
        <w:rPr>
          <w:rFonts w:ascii="Times New Roman" w:hAnsi="Times New Roman" w:cs="Times New Roman"/>
          <w:sz w:val="24"/>
          <w:szCs w:val="24"/>
        </w:rPr>
        <w:t xml:space="preserve"> </w:t>
      </w:r>
    </w:p>
    <w:p w14:paraId="109478A0" w14:textId="77777777" w:rsidR="00D24917" w:rsidRPr="00892BF1" w:rsidRDefault="001B559C"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r>
      <w:r w:rsidR="008E0CFC" w:rsidRPr="00892BF1">
        <w:rPr>
          <w:rFonts w:ascii="Times New Roman" w:hAnsi="Times New Roman" w:cs="Times New Roman"/>
          <w:sz w:val="24"/>
          <w:szCs w:val="24"/>
        </w:rPr>
        <w:t>The elite class of va</w:t>
      </w:r>
      <w:r w:rsidR="004E3ED4" w:rsidRPr="00892BF1">
        <w:rPr>
          <w:rFonts w:ascii="Times New Roman" w:hAnsi="Times New Roman" w:cs="Times New Roman"/>
          <w:sz w:val="24"/>
          <w:szCs w:val="24"/>
        </w:rPr>
        <w:t>rious societies started using ta</w:t>
      </w:r>
      <w:r w:rsidR="008E0CFC" w:rsidRPr="00892BF1">
        <w:rPr>
          <w:rFonts w:ascii="Times New Roman" w:hAnsi="Times New Roman" w:cs="Times New Roman"/>
          <w:sz w:val="24"/>
          <w:szCs w:val="24"/>
        </w:rPr>
        <w:t xml:space="preserve">ttoos as </w:t>
      </w:r>
      <w:r w:rsidR="00992DEF" w:rsidRPr="00892BF1">
        <w:rPr>
          <w:rFonts w:ascii="Times New Roman" w:hAnsi="Times New Roman" w:cs="Times New Roman"/>
          <w:sz w:val="24"/>
          <w:szCs w:val="24"/>
        </w:rPr>
        <w:t>a sign of fashion by the end of 19</w:t>
      </w:r>
      <w:r w:rsidR="00992DEF" w:rsidRPr="00892BF1">
        <w:rPr>
          <w:rFonts w:ascii="Times New Roman" w:hAnsi="Times New Roman" w:cs="Times New Roman"/>
          <w:sz w:val="24"/>
          <w:szCs w:val="24"/>
          <w:vertAlign w:val="superscript"/>
        </w:rPr>
        <w:t>th</w:t>
      </w:r>
      <w:r w:rsidR="00992DEF" w:rsidRPr="00892BF1">
        <w:rPr>
          <w:rFonts w:ascii="Times New Roman" w:hAnsi="Times New Roman" w:cs="Times New Roman"/>
          <w:sz w:val="24"/>
          <w:szCs w:val="24"/>
        </w:rPr>
        <w:t xml:space="preserve"> century which used the electric machine to make </w:t>
      </w:r>
      <w:r w:rsidR="008A16A4" w:rsidRPr="00892BF1">
        <w:rPr>
          <w:rFonts w:ascii="Times New Roman" w:hAnsi="Times New Roman" w:cs="Times New Roman"/>
          <w:sz w:val="24"/>
          <w:szCs w:val="24"/>
        </w:rPr>
        <w:t>tattoos,</w:t>
      </w:r>
      <w:r w:rsidR="00992DEF" w:rsidRPr="00892BF1">
        <w:rPr>
          <w:rFonts w:ascii="Times New Roman" w:hAnsi="Times New Roman" w:cs="Times New Roman"/>
          <w:sz w:val="24"/>
          <w:szCs w:val="24"/>
        </w:rPr>
        <w:t xml:space="preserve"> design sheets and trying the Japanese version of tattooing and designing.</w:t>
      </w:r>
      <w:r w:rsidR="008A16A4" w:rsidRPr="00892BF1">
        <w:rPr>
          <w:rFonts w:ascii="Times New Roman" w:hAnsi="Times New Roman" w:cs="Times New Roman"/>
          <w:sz w:val="24"/>
          <w:szCs w:val="24"/>
        </w:rPr>
        <w:t xml:space="preserve"> These options were less painful on the </w:t>
      </w:r>
      <w:r w:rsidR="000A2B3D" w:rsidRPr="00892BF1">
        <w:rPr>
          <w:rFonts w:ascii="Times New Roman" w:hAnsi="Times New Roman" w:cs="Times New Roman"/>
          <w:sz w:val="24"/>
          <w:szCs w:val="24"/>
        </w:rPr>
        <w:t xml:space="preserve">human bodies, offered more designs and the designs showed more details than </w:t>
      </w:r>
      <w:r w:rsidR="00AA7BB1" w:rsidRPr="00892BF1">
        <w:rPr>
          <w:rFonts w:ascii="Times New Roman" w:hAnsi="Times New Roman" w:cs="Times New Roman"/>
          <w:sz w:val="24"/>
          <w:szCs w:val="24"/>
        </w:rPr>
        <w:t>previously</w:t>
      </w:r>
      <w:r w:rsidR="000A2B3D" w:rsidRPr="00892BF1">
        <w:rPr>
          <w:rFonts w:ascii="Times New Roman" w:hAnsi="Times New Roman" w:cs="Times New Roman"/>
          <w:sz w:val="24"/>
          <w:szCs w:val="24"/>
        </w:rPr>
        <w:t xml:space="preserve"> possible.</w:t>
      </w:r>
      <w:r w:rsidR="00AA7BB1" w:rsidRPr="00892BF1">
        <w:rPr>
          <w:rFonts w:ascii="Times New Roman" w:hAnsi="Times New Roman" w:cs="Times New Roman"/>
          <w:sz w:val="24"/>
          <w:szCs w:val="24"/>
        </w:rPr>
        <w:t xml:space="preserve"> The upper class attention towards the </w:t>
      </w:r>
      <w:r w:rsidR="00825F5C" w:rsidRPr="00892BF1">
        <w:rPr>
          <w:rFonts w:ascii="Times New Roman" w:hAnsi="Times New Roman" w:cs="Times New Roman"/>
          <w:sz w:val="24"/>
          <w:szCs w:val="24"/>
        </w:rPr>
        <w:t xml:space="preserve">tattooing practice can be seen as being driven by the </w:t>
      </w:r>
      <w:r w:rsidR="00E71572" w:rsidRPr="00892BF1">
        <w:rPr>
          <w:rFonts w:ascii="Times New Roman" w:hAnsi="Times New Roman" w:cs="Times New Roman"/>
          <w:sz w:val="24"/>
          <w:szCs w:val="24"/>
        </w:rPr>
        <w:t>historic perspective.</w:t>
      </w:r>
      <w:r w:rsidR="00242586" w:rsidRPr="00892BF1">
        <w:rPr>
          <w:rFonts w:ascii="Times New Roman" w:hAnsi="Times New Roman" w:cs="Times New Roman"/>
          <w:sz w:val="24"/>
          <w:szCs w:val="24"/>
        </w:rPr>
        <w:t xml:space="preserve"> This increase in the demand of tattoos was driven by two reasons. The visibility of bodies marked </w:t>
      </w:r>
      <w:r w:rsidR="00242586" w:rsidRPr="00892BF1">
        <w:rPr>
          <w:rFonts w:ascii="Times New Roman" w:hAnsi="Times New Roman" w:cs="Times New Roman"/>
          <w:sz w:val="24"/>
          <w:szCs w:val="24"/>
        </w:rPr>
        <w:lastRenderedPageBreak/>
        <w:t xml:space="preserve">with </w:t>
      </w:r>
      <w:r w:rsidR="00B9260F" w:rsidRPr="00892BF1">
        <w:rPr>
          <w:rFonts w:ascii="Times New Roman" w:hAnsi="Times New Roman" w:cs="Times New Roman"/>
          <w:sz w:val="24"/>
          <w:szCs w:val="24"/>
        </w:rPr>
        <w:t xml:space="preserve">tattoos encouraged others to use them on own bodies and there were a large number of social deviants who were getting tattoos on their </w:t>
      </w:r>
      <w:r w:rsidR="00FB0186" w:rsidRPr="00892BF1">
        <w:rPr>
          <w:rFonts w:ascii="Times New Roman" w:hAnsi="Times New Roman" w:cs="Times New Roman"/>
          <w:sz w:val="24"/>
          <w:szCs w:val="24"/>
        </w:rPr>
        <w:t>bodies.</w:t>
      </w:r>
      <w:r w:rsidR="00F116ED" w:rsidRPr="00892BF1">
        <w:rPr>
          <w:rFonts w:ascii="Times New Roman" w:hAnsi="Times New Roman" w:cs="Times New Roman"/>
          <w:sz w:val="24"/>
          <w:szCs w:val="24"/>
        </w:rPr>
        <w:t xml:space="preserve">  There was not much involvement </w:t>
      </w:r>
      <w:r w:rsidR="0025270F" w:rsidRPr="00892BF1">
        <w:rPr>
          <w:rFonts w:ascii="Times New Roman" w:hAnsi="Times New Roman" w:cs="Times New Roman"/>
          <w:sz w:val="24"/>
          <w:szCs w:val="24"/>
        </w:rPr>
        <w:t>shown by the middle class in tattooing by the end of the 19</w:t>
      </w:r>
      <w:r w:rsidR="0025270F" w:rsidRPr="00892BF1">
        <w:rPr>
          <w:rFonts w:ascii="Times New Roman" w:hAnsi="Times New Roman" w:cs="Times New Roman"/>
          <w:sz w:val="24"/>
          <w:szCs w:val="24"/>
          <w:vertAlign w:val="superscript"/>
        </w:rPr>
        <w:t>th</w:t>
      </w:r>
      <w:r w:rsidR="0025270F" w:rsidRPr="00892BF1">
        <w:rPr>
          <w:rFonts w:ascii="Times New Roman" w:hAnsi="Times New Roman" w:cs="Times New Roman"/>
          <w:sz w:val="24"/>
          <w:szCs w:val="24"/>
        </w:rPr>
        <w:t xml:space="preserve"> century.</w:t>
      </w:r>
      <w:r w:rsidR="00FB07D5" w:rsidRPr="00892BF1">
        <w:rPr>
          <w:rFonts w:ascii="Times New Roman" w:hAnsi="Times New Roman" w:cs="Times New Roman"/>
          <w:sz w:val="24"/>
          <w:szCs w:val="24"/>
        </w:rPr>
        <w:t xml:space="preserve"> The working class and entertainers also took a considerable part in tattooing activities.</w:t>
      </w:r>
      <w:r w:rsidR="004B1364" w:rsidRPr="00892BF1">
        <w:rPr>
          <w:rFonts w:ascii="Times New Roman" w:hAnsi="Times New Roman" w:cs="Times New Roman"/>
          <w:sz w:val="24"/>
          <w:szCs w:val="24"/>
        </w:rPr>
        <w:t xml:space="preserve"> A major increase in the tattooing activities was seen as there was an increase in circus activities.</w:t>
      </w:r>
      <w:r w:rsidR="00D4794E" w:rsidRPr="00892BF1">
        <w:rPr>
          <w:rFonts w:ascii="Times New Roman" w:hAnsi="Times New Roman" w:cs="Times New Roman"/>
          <w:sz w:val="24"/>
          <w:szCs w:val="24"/>
        </w:rPr>
        <w:t xml:space="preserve">  There was a little difference </w:t>
      </w:r>
      <w:r w:rsidR="000F5BA3" w:rsidRPr="00892BF1">
        <w:rPr>
          <w:rFonts w:ascii="Times New Roman" w:hAnsi="Times New Roman" w:cs="Times New Roman"/>
          <w:sz w:val="24"/>
          <w:szCs w:val="24"/>
        </w:rPr>
        <w:t>between the tatto</w:t>
      </w:r>
      <w:r w:rsidR="00103BC5" w:rsidRPr="00892BF1">
        <w:rPr>
          <w:rFonts w:ascii="Times New Roman" w:hAnsi="Times New Roman" w:cs="Times New Roman"/>
          <w:sz w:val="24"/>
          <w:szCs w:val="24"/>
        </w:rPr>
        <w:t>oing activities undertaken by these performers, they used them in a larger number on their bodies and there were slight differences in the design of these tattoos.</w:t>
      </w:r>
      <w:r w:rsidR="006F74F7" w:rsidRPr="00892BF1">
        <w:rPr>
          <w:rFonts w:ascii="Times New Roman" w:hAnsi="Times New Roman" w:cs="Times New Roman"/>
          <w:sz w:val="24"/>
          <w:szCs w:val="24"/>
        </w:rPr>
        <w:t xml:space="preserve"> The real problem was with the female performers in these circus and other shows </w:t>
      </w:r>
      <w:r w:rsidR="001E1BC2" w:rsidRPr="00892BF1">
        <w:rPr>
          <w:rFonts w:ascii="Times New Roman" w:hAnsi="Times New Roman" w:cs="Times New Roman"/>
          <w:sz w:val="24"/>
          <w:szCs w:val="24"/>
        </w:rPr>
        <w:t xml:space="preserve">who had to make their bodies visible so that their tattoos are more visible </w:t>
      </w:r>
      <w:r w:rsidR="00C039C3" w:rsidRPr="00892BF1">
        <w:rPr>
          <w:rFonts w:ascii="Times New Roman" w:hAnsi="Times New Roman" w:cs="Times New Roman"/>
          <w:sz w:val="24"/>
          <w:szCs w:val="24"/>
        </w:rPr>
        <w:t>to the audience.</w:t>
      </w:r>
      <w:r w:rsidR="00E54A99" w:rsidRPr="00892BF1">
        <w:rPr>
          <w:rFonts w:ascii="Times New Roman" w:hAnsi="Times New Roman" w:cs="Times New Roman"/>
          <w:sz w:val="24"/>
          <w:szCs w:val="24"/>
        </w:rPr>
        <w:t xml:space="preserve"> In the 20</w:t>
      </w:r>
      <w:r w:rsidR="00E54A99" w:rsidRPr="00892BF1">
        <w:rPr>
          <w:rFonts w:ascii="Times New Roman" w:hAnsi="Times New Roman" w:cs="Times New Roman"/>
          <w:sz w:val="24"/>
          <w:szCs w:val="24"/>
          <w:vertAlign w:val="superscript"/>
        </w:rPr>
        <w:t>th</w:t>
      </w:r>
      <w:r w:rsidR="00E54A99" w:rsidRPr="00892BF1">
        <w:rPr>
          <w:rFonts w:ascii="Times New Roman" w:hAnsi="Times New Roman" w:cs="Times New Roman"/>
          <w:sz w:val="24"/>
          <w:szCs w:val="24"/>
        </w:rPr>
        <w:t xml:space="preserve"> century, there were complaints by these performers that they were not getting much profits out of the performance of their bodies.</w:t>
      </w:r>
      <w:r w:rsidR="000877E8" w:rsidRPr="00892BF1">
        <w:rPr>
          <w:rFonts w:ascii="Times New Roman" w:hAnsi="Times New Roman" w:cs="Times New Roman"/>
          <w:sz w:val="24"/>
          <w:szCs w:val="24"/>
        </w:rPr>
        <w:t xml:space="preserve"> By the year 1940, the charm of using tattoos by public performers finished and there were many people who saw tattoos as vulgarity.</w:t>
      </w:r>
      <w:r w:rsidR="0016267F" w:rsidRPr="00892BF1">
        <w:rPr>
          <w:rFonts w:ascii="Times New Roman" w:hAnsi="Times New Roman" w:cs="Times New Roman"/>
          <w:sz w:val="24"/>
          <w:szCs w:val="24"/>
        </w:rPr>
        <w:t xml:space="preserve">  </w:t>
      </w:r>
    </w:p>
    <w:p w14:paraId="2AE44108" w14:textId="3DDE9F92" w:rsidR="0016267F" w:rsidRPr="00892BF1" w:rsidRDefault="0016267F"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t xml:space="preserve">The military also came to action against the people who used tattoos </w:t>
      </w:r>
      <w:r w:rsidR="00584E69" w:rsidRPr="00892BF1">
        <w:rPr>
          <w:rFonts w:ascii="Times New Roman" w:hAnsi="Times New Roman" w:cs="Times New Roman"/>
          <w:sz w:val="24"/>
          <w:szCs w:val="24"/>
        </w:rPr>
        <w:t>because the soldiers used vulgar images in tattooing</w:t>
      </w:r>
      <w:r w:rsidR="001D5FA9">
        <w:rPr>
          <w:rFonts w:ascii="Times New Roman" w:hAnsi="Times New Roman" w:cs="Times New Roman"/>
          <w:sz w:val="24"/>
          <w:szCs w:val="24"/>
        </w:rPr>
        <w:t>,</w:t>
      </w:r>
      <w:r w:rsidR="00584E69" w:rsidRPr="00892BF1">
        <w:rPr>
          <w:rFonts w:ascii="Times New Roman" w:hAnsi="Times New Roman" w:cs="Times New Roman"/>
          <w:sz w:val="24"/>
          <w:szCs w:val="24"/>
        </w:rPr>
        <w:t xml:space="preserve"> and </w:t>
      </w:r>
      <w:r w:rsidR="00A77BE1" w:rsidRPr="00892BF1">
        <w:rPr>
          <w:rFonts w:ascii="Times New Roman" w:hAnsi="Times New Roman" w:cs="Times New Roman"/>
          <w:sz w:val="24"/>
          <w:szCs w:val="24"/>
        </w:rPr>
        <w:t xml:space="preserve">there were also some health concerns </w:t>
      </w:r>
      <w:r w:rsidR="00A27482" w:rsidRPr="00892BF1">
        <w:rPr>
          <w:rFonts w:ascii="Times New Roman" w:hAnsi="Times New Roman" w:cs="Times New Roman"/>
          <w:sz w:val="24"/>
          <w:szCs w:val="24"/>
        </w:rPr>
        <w:t xml:space="preserve">related to the use of </w:t>
      </w:r>
      <w:r w:rsidR="0062134B" w:rsidRPr="00892BF1">
        <w:rPr>
          <w:rFonts w:ascii="Times New Roman" w:hAnsi="Times New Roman" w:cs="Times New Roman"/>
          <w:sz w:val="24"/>
          <w:szCs w:val="24"/>
        </w:rPr>
        <w:t>tattoos.</w:t>
      </w:r>
      <w:r w:rsidR="0092437E" w:rsidRPr="00892BF1">
        <w:rPr>
          <w:rFonts w:ascii="Times New Roman" w:hAnsi="Times New Roman" w:cs="Times New Roman"/>
          <w:sz w:val="24"/>
          <w:szCs w:val="24"/>
        </w:rPr>
        <w:t xml:space="preserve">  A small number of cases were reported where disea</w:t>
      </w:r>
      <w:r w:rsidR="002F5435">
        <w:rPr>
          <w:rFonts w:ascii="Times New Roman" w:hAnsi="Times New Roman" w:cs="Times New Roman"/>
          <w:sz w:val="24"/>
          <w:szCs w:val="24"/>
        </w:rPr>
        <w:t>ses had</w:t>
      </w:r>
      <w:r w:rsidR="0092437E" w:rsidRPr="00892BF1">
        <w:rPr>
          <w:rFonts w:ascii="Times New Roman" w:hAnsi="Times New Roman" w:cs="Times New Roman"/>
          <w:sz w:val="24"/>
          <w:szCs w:val="24"/>
        </w:rPr>
        <w:t xml:space="preserve"> been transferred to the human body through the tattoos used.</w:t>
      </w:r>
      <w:r w:rsidR="008A3469" w:rsidRPr="00892BF1">
        <w:rPr>
          <w:rFonts w:ascii="Times New Roman" w:hAnsi="Times New Roman" w:cs="Times New Roman"/>
          <w:sz w:val="24"/>
          <w:szCs w:val="24"/>
        </w:rPr>
        <w:t xml:space="preserve"> T</w:t>
      </w:r>
      <w:r w:rsidR="00626F32">
        <w:rPr>
          <w:rFonts w:ascii="Times New Roman" w:hAnsi="Times New Roman" w:cs="Times New Roman"/>
          <w:sz w:val="24"/>
          <w:szCs w:val="24"/>
        </w:rPr>
        <w:t xml:space="preserve">here was no decrease in </w:t>
      </w:r>
      <w:r w:rsidR="008A3469" w:rsidRPr="00892BF1">
        <w:rPr>
          <w:rFonts w:ascii="Times New Roman" w:hAnsi="Times New Roman" w:cs="Times New Roman"/>
          <w:sz w:val="24"/>
          <w:szCs w:val="24"/>
        </w:rPr>
        <w:t>number</w:t>
      </w:r>
      <w:r w:rsidR="00626F32">
        <w:rPr>
          <w:rFonts w:ascii="Times New Roman" w:hAnsi="Times New Roman" w:cs="Times New Roman"/>
          <w:sz w:val="24"/>
          <w:szCs w:val="24"/>
        </w:rPr>
        <w:t xml:space="preserve"> of military persons despite warnings of health hazards caused by </w:t>
      </w:r>
      <w:r w:rsidR="00C17513" w:rsidRPr="00892BF1">
        <w:rPr>
          <w:rFonts w:ascii="Times New Roman" w:hAnsi="Times New Roman" w:cs="Times New Roman"/>
          <w:sz w:val="24"/>
          <w:szCs w:val="24"/>
        </w:rPr>
        <w:t>tattoos.</w:t>
      </w:r>
      <w:r w:rsidR="00B047C1" w:rsidRPr="00892BF1">
        <w:rPr>
          <w:rFonts w:ascii="Times New Roman" w:hAnsi="Times New Roman" w:cs="Times New Roman"/>
          <w:sz w:val="24"/>
          <w:szCs w:val="24"/>
        </w:rPr>
        <w:t xml:space="preserve"> These tattoos were used to group the soldiers but they were also seen as a negative </w:t>
      </w:r>
      <w:r w:rsidR="00D26A02" w:rsidRPr="00892BF1">
        <w:rPr>
          <w:rFonts w:ascii="Times New Roman" w:hAnsi="Times New Roman" w:cs="Times New Roman"/>
          <w:sz w:val="24"/>
          <w:szCs w:val="24"/>
        </w:rPr>
        <w:t>social aspect when these soldiers returned to social lives.</w:t>
      </w:r>
      <w:r w:rsidR="002132D9" w:rsidRPr="00892BF1">
        <w:rPr>
          <w:rFonts w:ascii="Times New Roman" w:hAnsi="Times New Roman" w:cs="Times New Roman"/>
          <w:sz w:val="24"/>
          <w:szCs w:val="24"/>
        </w:rPr>
        <w:t xml:space="preserve"> </w:t>
      </w:r>
    </w:p>
    <w:p w14:paraId="119F9E82" w14:textId="77777777" w:rsidR="002132D9" w:rsidRPr="00892BF1" w:rsidRDefault="002132D9"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r>
      <w:r w:rsidR="00575A90" w:rsidRPr="00892BF1">
        <w:rPr>
          <w:rFonts w:ascii="Times New Roman" w:hAnsi="Times New Roman" w:cs="Times New Roman"/>
          <w:sz w:val="24"/>
          <w:szCs w:val="24"/>
        </w:rPr>
        <w:t xml:space="preserve">The attitude towards the tattoos </w:t>
      </w:r>
      <w:r w:rsidR="0040477B" w:rsidRPr="00892BF1">
        <w:rPr>
          <w:rFonts w:ascii="Times New Roman" w:hAnsi="Times New Roman" w:cs="Times New Roman"/>
          <w:sz w:val="24"/>
          <w:szCs w:val="24"/>
        </w:rPr>
        <w:t xml:space="preserve">in case of soldiers was a part of America’s return to normality from the war. Tattoos were seen as a sign of the destruction that had been </w:t>
      </w:r>
      <w:r w:rsidR="00222338" w:rsidRPr="00892BF1">
        <w:rPr>
          <w:rFonts w:ascii="Times New Roman" w:hAnsi="Times New Roman" w:cs="Times New Roman"/>
          <w:sz w:val="24"/>
          <w:szCs w:val="24"/>
        </w:rPr>
        <w:t xml:space="preserve">caused by the </w:t>
      </w:r>
      <w:r w:rsidR="005661E2" w:rsidRPr="00892BF1">
        <w:rPr>
          <w:rFonts w:ascii="Times New Roman" w:hAnsi="Times New Roman" w:cs="Times New Roman"/>
          <w:sz w:val="24"/>
          <w:szCs w:val="24"/>
        </w:rPr>
        <w:t>Second World War</w:t>
      </w:r>
      <w:r w:rsidR="00222338" w:rsidRPr="00892BF1">
        <w:rPr>
          <w:rFonts w:ascii="Times New Roman" w:hAnsi="Times New Roman" w:cs="Times New Roman"/>
          <w:sz w:val="24"/>
          <w:szCs w:val="24"/>
        </w:rPr>
        <w:t>.</w:t>
      </w:r>
      <w:r w:rsidR="005661E2" w:rsidRPr="00892BF1">
        <w:rPr>
          <w:rFonts w:ascii="Times New Roman" w:hAnsi="Times New Roman" w:cs="Times New Roman"/>
          <w:sz w:val="24"/>
          <w:szCs w:val="24"/>
        </w:rPr>
        <w:t xml:space="preserve">  In the post war era, tattoos were </w:t>
      </w:r>
      <w:r w:rsidR="00DD1C17" w:rsidRPr="00892BF1">
        <w:rPr>
          <w:rFonts w:ascii="Times New Roman" w:hAnsi="Times New Roman" w:cs="Times New Roman"/>
          <w:sz w:val="24"/>
          <w:szCs w:val="24"/>
        </w:rPr>
        <w:t>associated with the working class, gangs and drunk people.</w:t>
      </w:r>
      <w:r w:rsidR="008F470C" w:rsidRPr="00892BF1">
        <w:rPr>
          <w:rFonts w:ascii="Times New Roman" w:hAnsi="Times New Roman" w:cs="Times New Roman"/>
          <w:sz w:val="24"/>
          <w:szCs w:val="24"/>
        </w:rPr>
        <w:t xml:space="preserve"> There was a different aspect of tattooing where the young people showed their </w:t>
      </w:r>
      <w:r w:rsidR="00E708D0" w:rsidRPr="00892BF1">
        <w:rPr>
          <w:rFonts w:ascii="Times New Roman" w:hAnsi="Times New Roman" w:cs="Times New Roman"/>
          <w:sz w:val="24"/>
          <w:szCs w:val="24"/>
        </w:rPr>
        <w:lastRenderedPageBreak/>
        <w:t>rebellion by marking the tattoos</w:t>
      </w:r>
      <w:r w:rsidR="00B51B4E" w:rsidRPr="00892BF1">
        <w:rPr>
          <w:rFonts w:ascii="Times New Roman" w:hAnsi="Times New Roman" w:cs="Times New Roman"/>
          <w:sz w:val="24"/>
          <w:szCs w:val="24"/>
        </w:rPr>
        <w:t xml:space="preserve"> on their bodies. Similarly, there were movies and advertisements th</w:t>
      </w:r>
      <w:r w:rsidR="00500935" w:rsidRPr="00892BF1">
        <w:rPr>
          <w:rFonts w:ascii="Times New Roman" w:hAnsi="Times New Roman" w:cs="Times New Roman"/>
          <w:sz w:val="24"/>
          <w:szCs w:val="24"/>
        </w:rPr>
        <w:t xml:space="preserve">at depicted characters with tattoos </w:t>
      </w:r>
      <w:r w:rsidR="001A2629" w:rsidRPr="00892BF1">
        <w:rPr>
          <w:rFonts w:ascii="Times New Roman" w:hAnsi="Times New Roman" w:cs="Times New Roman"/>
          <w:sz w:val="24"/>
          <w:szCs w:val="24"/>
        </w:rPr>
        <w:t>like Popeye.</w:t>
      </w:r>
    </w:p>
    <w:p w14:paraId="3390A975" w14:textId="77777777" w:rsidR="000A27A8" w:rsidRPr="00892BF1" w:rsidRDefault="000A27A8"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t xml:space="preserve">In the decades of 1960’s and </w:t>
      </w:r>
      <w:r w:rsidR="00C66ED7" w:rsidRPr="00892BF1">
        <w:rPr>
          <w:rFonts w:ascii="Times New Roman" w:hAnsi="Times New Roman" w:cs="Times New Roman"/>
          <w:sz w:val="24"/>
          <w:szCs w:val="24"/>
        </w:rPr>
        <w:t xml:space="preserve">1970’s, the fashion and craze of </w:t>
      </w:r>
      <w:r w:rsidR="00750532" w:rsidRPr="00892BF1">
        <w:rPr>
          <w:rFonts w:ascii="Times New Roman" w:hAnsi="Times New Roman" w:cs="Times New Roman"/>
          <w:sz w:val="24"/>
          <w:szCs w:val="24"/>
        </w:rPr>
        <w:t xml:space="preserve">tattooing was reestablished. There have been ups and </w:t>
      </w:r>
      <w:r w:rsidR="00A45A1F" w:rsidRPr="00892BF1">
        <w:rPr>
          <w:rFonts w:ascii="Times New Roman" w:hAnsi="Times New Roman" w:cs="Times New Roman"/>
          <w:sz w:val="24"/>
          <w:szCs w:val="24"/>
        </w:rPr>
        <w:t>downs in adopting tattooing as a fashion but overall the trend has kept itself alive over the past 3 decades.</w:t>
      </w:r>
      <w:r w:rsidR="00557F0D" w:rsidRPr="00892BF1">
        <w:rPr>
          <w:rFonts w:ascii="Times New Roman" w:hAnsi="Times New Roman" w:cs="Times New Roman"/>
          <w:sz w:val="24"/>
          <w:szCs w:val="24"/>
        </w:rPr>
        <w:t xml:space="preserve"> A larger number of people are interested in getting tattoos today than there were in the past</w:t>
      </w:r>
      <w:sdt>
        <w:sdtPr>
          <w:rPr>
            <w:rFonts w:ascii="Times New Roman" w:hAnsi="Times New Roman" w:cs="Times New Roman"/>
            <w:sz w:val="24"/>
            <w:szCs w:val="24"/>
          </w:rPr>
          <w:id w:val="960455989"/>
          <w:citation/>
        </w:sdtPr>
        <w:sdtEndPr/>
        <w:sdtContent>
          <w:r w:rsidR="005E110F" w:rsidRPr="00892BF1">
            <w:rPr>
              <w:rFonts w:ascii="Times New Roman" w:hAnsi="Times New Roman" w:cs="Times New Roman"/>
              <w:sz w:val="24"/>
              <w:szCs w:val="24"/>
            </w:rPr>
            <w:fldChar w:fldCharType="begin"/>
          </w:r>
          <w:r w:rsidR="005E110F" w:rsidRPr="00892BF1">
            <w:rPr>
              <w:rFonts w:ascii="Times New Roman" w:hAnsi="Times New Roman" w:cs="Times New Roman"/>
              <w:sz w:val="24"/>
              <w:szCs w:val="24"/>
            </w:rPr>
            <w:instrText xml:space="preserve"> CITATION Jil02 \l 1033 </w:instrText>
          </w:r>
          <w:r w:rsidR="005E110F" w:rsidRPr="00892BF1">
            <w:rPr>
              <w:rFonts w:ascii="Times New Roman" w:hAnsi="Times New Roman" w:cs="Times New Roman"/>
              <w:sz w:val="24"/>
              <w:szCs w:val="24"/>
            </w:rPr>
            <w:fldChar w:fldCharType="separate"/>
          </w:r>
          <w:r w:rsidR="004470A9">
            <w:rPr>
              <w:rFonts w:ascii="Times New Roman" w:hAnsi="Times New Roman" w:cs="Times New Roman"/>
              <w:noProof/>
              <w:sz w:val="24"/>
              <w:szCs w:val="24"/>
            </w:rPr>
            <w:t xml:space="preserve"> </w:t>
          </w:r>
          <w:r w:rsidR="004470A9" w:rsidRPr="004470A9">
            <w:rPr>
              <w:rFonts w:ascii="Times New Roman" w:hAnsi="Times New Roman" w:cs="Times New Roman"/>
              <w:noProof/>
              <w:sz w:val="24"/>
              <w:szCs w:val="24"/>
            </w:rPr>
            <w:t>(A.Fisher)</w:t>
          </w:r>
          <w:r w:rsidR="005E110F" w:rsidRPr="00892BF1">
            <w:rPr>
              <w:rFonts w:ascii="Times New Roman" w:hAnsi="Times New Roman" w:cs="Times New Roman"/>
              <w:sz w:val="24"/>
              <w:szCs w:val="24"/>
            </w:rPr>
            <w:fldChar w:fldCharType="end"/>
          </w:r>
        </w:sdtContent>
      </w:sdt>
      <w:r w:rsidR="00557F0D" w:rsidRPr="00892BF1">
        <w:rPr>
          <w:rFonts w:ascii="Times New Roman" w:hAnsi="Times New Roman" w:cs="Times New Roman"/>
          <w:sz w:val="24"/>
          <w:szCs w:val="24"/>
        </w:rPr>
        <w:t>.</w:t>
      </w:r>
      <w:r w:rsidR="005E110F" w:rsidRPr="00892BF1">
        <w:rPr>
          <w:rFonts w:ascii="Times New Roman" w:hAnsi="Times New Roman" w:cs="Times New Roman"/>
          <w:sz w:val="24"/>
          <w:szCs w:val="24"/>
        </w:rPr>
        <w:t xml:space="preserve"> </w:t>
      </w:r>
      <w:r w:rsidR="00F23638" w:rsidRPr="00892BF1">
        <w:rPr>
          <w:rFonts w:ascii="Times New Roman" w:hAnsi="Times New Roman" w:cs="Times New Roman"/>
          <w:sz w:val="24"/>
          <w:szCs w:val="24"/>
        </w:rPr>
        <w:t>The increase in this trend is a sign of following of celebrities who are generally the first ones to adopt any fashion like tattoos.</w:t>
      </w:r>
    </w:p>
    <w:p w14:paraId="4FC1CB3D" w14:textId="77C79487" w:rsidR="005E110F" w:rsidRPr="00892BF1" w:rsidRDefault="007760D1"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r>
      <w:r w:rsidR="00E4689F" w:rsidRPr="00892BF1">
        <w:rPr>
          <w:rFonts w:ascii="Times New Roman" w:hAnsi="Times New Roman" w:cs="Times New Roman"/>
          <w:sz w:val="24"/>
          <w:szCs w:val="24"/>
        </w:rPr>
        <w:t xml:space="preserve">Fashion and celebrities are promoters of consumption and with this </w:t>
      </w:r>
      <w:r w:rsidR="00C4536A" w:rsidRPr="00892BF1">
        <w:rPr>
          <w:rFonts w:ascii="Times New Roman" w:hAnsi="Times New Roman" w:cs="Times New Roman"/>
          <w:sz w:val="24"/>
          <w:szCs w:val="24"/>
        </w:rPr>
        <w:t>consideration, it is linked to the things becoming obsolete.</w:t>
      </w:r>
      <w:r w:rsidR="003662F9" w:rsidRPr="00892BF1">
        <w:rPr>
          <w:rFonts w:ascii="Times New Roman" w:hAnsi="Times New Roman" w:cs="Times New Roman"/>
          <w:sz w:val="24"/>
          <w:szCs w:val="24"/>
        </w:rPr>
        <w:t xml:space="preserve"> Fashion has been an important part of the market economy</w:t>
      </w:r>
      <w:r w:rsidR="001131F2" w:rsidRPr="00892BF1">
        <w:rPr>
          <w:rFonts w:ascii="Times New Roman" w:hAnsi="Times New Roman" w:cs="Times New Roman"/>
          <w:sz w:val="24"/>
          <w:szCs w:val="24"/>
        </w:rPr>
        <w:t xml:space="preserve"> and c</w:t>
      </w:r>
      <w:r w:rsidR="00904147">
        <w:rPr>
          <w:rFonts w:ascii="Times New Roman" w:hAnsi="Times New Roman" w:cs="Times New Roman"/>
          <w:sz w:val="24"/>
          <w:szCs w:val="24"/>
        </w:rPr>
        <w:t>ertain goods</w:t>
      </w:r>
      <w:r w:rsidR="001131F2" w:rsidRPr="00892BF1">
        <w:rPr>
          <w:rFonts w:ascii="Times New Roman" w:hAnsi="Times New Roman" w:cs="Times New Roman"/>
          <w:sz w:val="24"/>
          <w:szCs w:val="24"/>
        </w:rPr>
        <w:t xml:space="preserve"> have been specifically made to become trendy.</w:t>
      </w:r>
      <w:r w:rsidR="00161F80" w:rsidRPr="00892BF1">
        <w:rPr>
          <w:rFonts w:ascii="Times New Roman" w:hAnsi="Times New Roman" w:cs="Times New Roman"/>
          <w:sz w:val="24"/>
          <w:szCs w:val="24"/>
        </w:rPr>
        <w:t xml:space="preserve"> The industrial society will create the consumers who do not calculate themselves.</w:t>
      </w:r>
      <w:r w:rsidR="00437416" w:rsidRPr="00892BF1">
        <w:rPr>
          <w:rFonts w:ascii="Times New Roman" w:hAnsi="Times New Roman" w:cs="Times New Roman"/>
          <w:sz w:val="24"/>
          <w:szCs w:val="24"/>
        </w:rPr>
        <w:t xml:space="preserve"> The fashion and death are both considered to have been developed from expiration.</w:t>
      </w:r>
      <w:r w:rsidR="00855D97" w:rsidRPr="00892BF1">
        <w:rPr>
          <w:rFonts w:ascii="Times New Roman" w:hAnsi="Times New Roman" w:cs="Times New Roman"/>
          <w:sz w:val="24"/>
          <w:szCs w:val="24"/>
        </w:rPr>
        <w:t xml:space="preserve"> Similarly, in the consumer system, there is a clear sense of expiration and a need of bringing in new and powerful changes.</w:t>
      </w:r>
      <w:r w:rsidR="00C82321" w:rsidRPr="00892BF1">
        <w:rPr>
          <w:rFonts w:ascii="Times New Roman" w:hAnsi="Times New Roman" w:cs="Times New Roman"/>
          <w:sz w:val="24"/>
          <w:szCs w:val="24"/>
        </w:rPr>
        <w:t xml:space="preserve"> In high</w:t>
      </w:r>
      <w:r w:rsidR="00D77580" w:rsidRPr="00892BF1">
        <w:rPr>
          <w:rFonts w:ascii="Times New Roman" w:hAnsi="Times New Roman" w:cs="Times New Roman"/>
          <w:sz w:val="24"/>
          <w:szCs w:val="24"/>
        </w:rPr>
        <w:t>ly industrialized societies, fashion has developed as a sector that is prone to a constant change over the period of time.</w:t>
      </w:r>
      <w:r w:rsidR="00B57B15" w:rsidRPr="00892BF1">
        <w:rPr>
          <w:rFonts w:ascii="Times New Roman" w:hAnsi="Times New Roman" w:cs="Times New Roman"/>
          <w:sz w:val="24"/>
          <w:szCs w:val="24"/>
        </w:rPr>
        <w:t xml:space="preserve"> From the </w:t>
      </w:r>
      <w:r w:rsidR="00DA08BF" w:rsidRPr="00892BF1">
        <w:rPr>
          <w:rFonts w:ascii="Times New Roman" w:hAnsi="Times New Roman" w:cs="Times New Roman"/>
          <w:sz w:val="24"/>
          <w:szCs w:val="24"/>
        </w:rPr>
        <w:t xml:space="preserve">perspective of </w:t>
      </w:r>
      <w:r w:rsidR="00B4527F" w:rsidRPr="00892BF1">
        <w:rPr>
          <w:rFonts w:ascii="Times New Roman" w:hAnsi="Times New Roman" w:cs="Times New Roman"/>
          <w:sz w:val="24"/>
          <w:szCs w:val="24"/>
        </w:rPr>
        <w:t>commercial aspects of fashion are much more complex and long lasting.</w:t>
      </w:r>
      <w:r w:rsidR="00D855F6" w:rsidRPr="00892BF1">
        <w:rPr>
          <w:rFonts w:ascii="Times New Roman" w:hAnsi="Times New Roman" w:cs="Times New Roman"/>
          <w:sz w:val="24"/>
          <w:szCs w:val="24"/>
        </w:rPr>
        <w:t xml:space="preserve"> In order to assure that fashion does not get dead, there is a need to recover the objects with pictures and other related reasons.</w:t>
      </w:r>
      <w:r w:rsidR="002B5354" w:rsidRPr="00892BF1">
        <w:rPr>
          <w:rFonts w:ascii="Times New Roman" w:hAnsi="Times New Roman" w:cs="Times New Roman"/>
          <w:sz w:val="24"/>
          <w:szCs w:val="24"/>
        </w:rPr>
        <w:t xml:space="preserve"> </w:t>
      </w:r>
    </w:p>
    <w:p w14:paraId="589EC5EA" w14:textId="77777777" w:rsidR="00337BF9" w:rsidRPr="00892BF1" w:rsidRDefault="00337BF9"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t xml:space="preserve">Covering </w:t>
      </w:r>
      <w:r w:rsidR="00F37FE6" w:rsidRPr="00892BF1">
        <w:rPr>
          <w:rFonts w:ascii="Times New Roman" w:hAnsi="Times New Roman" w:cs="Times New Roman"/>
          <w:sz w:val="24"/>
          <w:szCs w:val="24"/>
        </w:rPr>
        <w:t xml:space="preserve">our bodies is a decent way of </w:t>
      </w:r>
      <w:r w:rsidR="00A224AA" w:rsidRPr="00892BF1">
        <w:rPr>
          <w:rFonts w:ascii="Times New Roman" w:hAnsi="Times New Roman" w:cs="Times New Roman"/>
          <w:sz w:val="24"/>
          <w:szCs w:val="24"/>
        </w:rPr>
        <w:t>exhibiting their image that we need to communicate to others.</w:t>
      </w:r>
      <w:r w:rsidR="000E57EB" w:rsidRPr="00892BF1">
        <w:rPr>
          <w:rFonts w:ascii="Times New Roman" w:hAnsi="Times New Roman" w:cs="Times New Roman"/>
          <w:sz w:val="24"/>
          <w:szCs w:val="24"/>
        </w:rPr>
        <w:t xml:space="preserve"> Fashion is meant to give some specific meanings to objects </w:t>
      </w:r>
      <w:r w:rsidR="00A03D88" w:rsidRPr="00892BF1">
        <w:rPr>
          <w:rFonts w:ascii="Times New Roman" w:hAnsi="Times New Roman" w:cs="Times New Roman"/>
          <w:sz w:val="24"/>
          <w:szCs w:val="24"/>
        </w:rPr>
        <w:t>with which we cover and decorate our bodies.</w:t>
      </w:r>
      <w:r w:rsidR="002742F3" w:rsidRPr="00892BF1">
        <w:rPr>
          <w:rFonts w:ascii="Times New Roman" w:hAnsi="Times New Roman" w:cs="Times New Roman"/>
          <w:sz w:val="24"/>
          <w:szCs w:val="24"/>
        </w:rPr>
        <w:t xml:space="preserve"> Tattoos are a part of </w:t>
      </w:r>
      <w:r w:rsidR="006A7154" w:rsidRPr="00892BF1">
        <w:rPr>
          <w:rFonts w:ascii="Times New Roman" w:hAnsi="Times New Roman" w:cs="Times New Roman"/>
          <w:sz w:val="24"/>
          <w:szCs w:val="24"/>
        </w:rPr>
        <w:t xml:space="preserve">fashion that is used to cover the visible and invisible parts of the body. These tattoos become an important part of the fashion when these are </w:t>
      </w:r>
      <w:r w:rsidR="00B27E2B" w:rsidRPr="00892BF1">
        <w:rPr>
          <w:rFonts w:ascii="Times New Roman" w:hAnsi="Times New Roman" w:cs="Times New Roman"/>
          <w:sz w:val="24"/>
          <w:szCs w:val="24"/>
        </w:rPr>
        <w:t>used by some music or film</w:t>
      </w:r>
      <w:r w:rsidR="00D22AED" w:rsidRPr="00892BF1">
        <w:rPr>
          <w:rFonts w:ascii="Times New Roman" w:hAnsi="Times New Roman" w:cs="Times New Roman"/>
          <w:sz w:val="24"/>
          <w:szCs w:val="24"/>
        </w:rPr>
        <w:t xml:space="preserve"> </w:t>
      </w:r>
      <w:r w:rsidR="00B27E2B" w:rsidRPr="00892BF1">
        <w:rPr>
          <w:rFonts w:ascii="Times New Roman" w:hAnsi="Times New Roman" w:cs="Times New Roman"/>
          <w:sz w:val="24"/>
          <w:szCs w:val="24"/>
        </w:rPr>
        <w:t xml:space="preserve">star. </w:t>
      </w:r>
      <w:r w:rsidR="00D22AED" w:rsidRPr="00892BF1">
        <w:rPr>
          <w:rFonts w:ascii="Times New Roman" w:hAnsi="Times New Roman" w:cs="Times New Roman"/>
          <w:sz w:val="24"/>
          <w:szCs w:val="24"/>
        </w:rPr>
        <w:t xml:space="preserve"> There can be various reasons of </w:t>
      </w:r>
      <w:r w:rsidR="00CD123F" w:rsidRPr="00892BF1">
        <w:rPr>
          <w:rFonts w:ascii="Times New Roman" w:hAnsi="Times New Roman" w:cs="Times New Roman"/>
          <w:sz w:val="24"/>
          <w:szCs w:val="24"/>
        </w:rPr>
        <w:t>the tattoos usage. Firstly, these stars want to look different as compared to the general public. They try</w:t>
      </w:r>
      <w:r w:rsidR="00B36879" w:rsidRPr="00892BF1">
        <w:rPr>
          <w:rFonts w:ascii="Times New Roman" w:hAnsi="Times New Roman" w:cs="Times New Roman"/>
          <w:sz w:val="24"/>
          <w:szCs w:val="24"/>
        </w:rPr>
        <w:t xml:space="preserve"> and put various tattoos on their bodies </w:t>
      </w:r>
      <w:r w:rsidR="00B36879" w:rsidRPr="00892BF1">
        <w:rPr>
          <w:rFonts w:ascii="Times New Roman" w:hAnsi="Times New Roman" w:cs="Times New Roman"/>
          <w:sz w:val="24"/>
          <w:szCs w:val="24"/>
        </w:rPr>
        <w:lastRenderedPageBreak/>
        <w:t>and then expect that the young generation will follow their footsteps as a fashion.</w:t>
      </w:r>
      <w:r w:rsidR="00CB32E8" w:rsidRPr="00892BF1">
        <w:rPr>
          <w:rFonts w:ascii="Times New Roman" w:hAnsi="Times New Roman" w:cs="Times New Roman"/>
          <w:sz w:val="24"/>
          <w:szCs w:val="24"/>
        </w:rPr>
        <w:t xml:space="preserve"> The secon</w:t>
      </w:r>
      <w:r w:rsidR="004673A4" w:rsidRPr="00892BF1">
        <w:rPr>
          <w:rFonts w:ascii="Times New Roman" w:hAnsi="Times New Roman" w:cs="Times New Roman"/>
          <w:sz w:val="24"/>
          <w:szCs w:val="24"/>
        </w:rPr>
        <w:t xml:space="preserve">d factor is the desire of a celebrity to be seen differently by the general </w:t>
      </w:r>
      <w:r w:rsidR="008826B3" w:rsidRPr="00892BF1">
        <w:rPr>
          <w:rFonts w:ascii="Times New Roman" w:hAnsi="Times New Roman" w:cs="Times New Roman"/>
          <w:sz w:val="24"/>
          <w:szCs w:val="24"/>
        </w:rPr>
        <w:t>public as compared to their competitors.</w:t>
      </w:r>
      <w:r w:rsidR="00FE03BC" w:rsidRPr="00892BF1">
        <w:rPr>
          <w:rFonts w:ascii="Times New Roman" w:hAnsi="Times New Roman" w:cs="Times New Roman"/>
          <w:sz w:val="24"/>
          <w:szCs w:val="24"/>
        </w:rPr>
        <w:t xml:space="preserve"> There will be very strange and very big tattoos on the bodies of celebrities just to look different to their competitors.</w:t>
      </w:r>
      <w:r w:rsidR="0068014B" w:rsidRPr="00892BF1">
        <w:rPr>
          <w:rFonts w:ascii="Times New Roman" w:hAnsi="Times New Roman" w:cs="Times New Roman"/>
          <w:sz w:val="24"/>
          <w:szCs w:val="24"/>
        </w:rPr>
        <w:t xml:space="preserve"> There can be an advertising aspect to the activity of tattooing.</w:t>
      </w:r>
      <w:r w:rsidR="0037130E" w:rsidRPr="00892BF1">
        <w:rPr>
          <w:rFonts w:ascii="Times New Roman" w:hAnsi="Times New Roman" w:cs="Times New Roman"/>
          <w:sz w:val="24"/>
          <w:szCs w:val="24"/>
        </w:rPr>
        <w:t xml:space="preserve"> Some companies may ask some celebrities to use their symbols on their bodies </w:t>
      </w:r>
      <w:r w:rsidR="00C52816" w:rsidRPr="00892BF1">
        <w:rPr>
          <w:rFonts w:ascii="Times New Roman" w:hAnsi="Times New Roman" w:cs="Times New Roman"/>
          <w:sz w:val="24"/>
          <w:szCs w:val="24"/>
        </w:rPr>
        <w:t>as tattoos. The last consideration regarding the tattoos with celebrities is that ther</w:t>
      </w:r>
      <w:r w:rsidR="00B35F47" w:rsidRPr="00892BF1">
        <w:rPr>
          <w:rFonts w:ascii="Times New Roman" w:hAnsi="Times New Roman" w:cs="Times New Roman"/>
          <w:sz w:val="24"/>
          <w:szCs w:val="24"/>
        </w:rPr>
        <w:t xml:space="preserve">e may be some copy right issues raised by the designer of some tattoo. A celebrity is a very famous </w:t>
      </w:r>
      <w:r w:rsidR="00043291" w:rsidRPr="00892BF1">
        <w:rPr>
          <w:rFonts w:ascii="Times New Roman" w:hAnsi="Times New Roman" w:cs="Times New Roman"/>
          <w:sz w:val="24"/>
          <w:szCs w:val="24"/>
        </w:rPr>
        <w:t xml:space="preserve">person followed by a large number of persons from the general public. It </w:t>
      </w:r>
      <w:r w:rsidR="00853DB8" w:rsidRPr="00892BF1">
        <w:rPr>
          <w:rFonts w:ascii="Times New Roman" w:hAnsi="Times New Roman" w:cs="Times New Roman"/>
          <w:sz w:val="24"/>
          <w:szCs w:val="24"/>
        </w:rPr>
        <w:t>is very</w:t>
      </w:r>
      <w:r w:rsidR="00043291" w:rsidRPr="00892BF1">
        <w:rPr>
          <w:rFonts w:ascii="Times New Roman" w:hAnsi="Times New Roman" w:cs="Times New Roman"/>
          <w:sz w:val="24"/>
          <w:szCs w:val="24"/>
        </w:rPr>
        <w:t xml:space="preserve"> much possible that the followers want to put the same tattoo on their bodies as a celebrity has done. This ma</w:t>
      </w:r>
      <w:r w:rsidR="00853DB8" w:rsidRPr="00892BF1">
        <w:rPr>
          <w:rFonts w:ascii="Times New Roman" w:hAnsi="Times New Roman" w:cs="Times New Roman"/>
          <w:sz w:val="24"/>
          <w:szCs w:val="24"/>
        </w:rPr>
        <w:t>y raise some copyright issue if the design has been created by them initially.</w:t>
      </w:r>
      <w:r w:rsidR="00203A57" w:rsidRPr="00892BF1">
        <w:rPr>
          <w:rFonts w:ascii="Times New Roman" w:hAnsi="Times New Roman" w:cs="Times New Roman"/>
          <w:sz w:val="24"/>
          <w:szCs w:val="24"/>
        </w:rPr>
        <w:t xml:space="preserve"> </w:t>
      </w:r>
    </w:p>
    <w:p w14:paraId="5E1B8B48" w14:textId="77777777" w:rsidR="00D03132" w:rsidRPr="00892BF1" w:rsidRDefault="00D03132"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t xml:space="preserve">There are important implications of </w:t>
      </w:r>
      <w:r w:rsidR="00FE2F55" w:rsidRPr="00892BF1">
        <w:rPr>
          <w:rFonts w:ascii="Times New Roman" w:hAnsi="Times New Roman" w:cs="Times New Roman"/>
          <w:sz w:val="24"/>
          <w:szCs w:val="24"/>
        </w:rPr>
        <w:t xml:space="preserve">usage of tattoos by the celebrities. There has been a clear increase in the tattoo usage by the </w:t>
      </w:r>
      <w:r w:rsidR="00B154A0" w:rsidRPr="00892BF1">
        <w:rPr>
          <w:rFonts w:ascii="Times New Roman" w:hAnsi="Times New Roman" w:cs="Times New Roman"/>
          <w:sz w:val="24"/>
          <w:szCs w:val="24"/>
        </w:rPr>
        <w:t>adult youth in the early 21</w:t>
      </w:r>
      <w:r w:rsidR="00B154A0" w:rsidRPr="00892BF1">
        <w:rPr>
          <w:rFonts w:ascii="Times New Roman" w:hAnsi="Times New Roman" w:cs="Times New Roman"/>
          <w:sz w:val="24"/>
          <w:szCs w:val="24"/>
          <w:vertAlign w:val="superscript"/>
        </w:rPr>
        <w:t>st</w:t>
      </w:r>
      <w:r w:rsidR="00B154A0" w:rsidRPr="00892BF1">
        <w:rPr>
          <w:rFonts w:ascii="Times New Roman" w:hAnsi="Times New Roman" w:cs="Times New Roman"/>
          <w:sz w:val="24"/>
          <w:szCs w:val="24"/>
        </w:rPr>
        <w:t xml:space="preserve"> century.</w:t>
      </w:r>
      <w:r w:rsidR="00C37AE8" w:rsidRPr="00892BF1">
        <w:rPr>
          <w:rFonts w:ascii="Times New Roman" w:hAnsi="Times New Roman" w:cs="Times New Roman"/>
          <w:sz w:val="24"/>
          <w:szCs w:val="24"/>
        </w:rPr>
        <w:t xml:space="preserve"> This means that this </w:t>
      </w:r>
      <w:r w:rsidR="00440CE7" w:rsidRPr="00892BF1">
        <w:rPr>
          <w:rFonts w:ascii="Times New Roman" w:hAnsi="Times New Roman" w:cs="Times New Roman"/>
          <w:sz w:val="24"/>
          <w:szCs w:val="24"/>
        </w:rPr>
        <w:t>youth can be better targeted by companies using</w:t>
      </w:r>
      <w:r w:rsidR="005F3E1C" w:rsidRPr="00892BF1">
        <w:rPr>
          <w:rFonts w:ascii="Times New Roman" w:hAnsi="Times New Roman" w:cs="Times New Roman"/>
          <w:sz w:val="24"/>
          <w:szCs w:val="24"/>
        </w:rPr>
        <w:t xml:space="preserve"> tattoos or by placing tattoos on the bodies of celebrities.</w:t>
      </w:r>
      <w:r w:rsidR="007367A3" w:rsidRPr="00892BF1">
        <w:rPr>
          <w:rFonts w:ascii="Times New Roman" w:hAnsi="Times New Roman" w:cs="Times New Roman"/>
          <w:sz w:val="24"/>
          <w:szCs w:val="24"/>
        </w:rPr>
        <w:t xml:space="preserve"> There is also </w:t>
      </w:r>
      <w:r w:rsidR="003F158B" w:rsidRPr="00892BF1">
        <w:rPr>
          <w:rFonts w:ascii="Times New Roman" w:hAnsi="Times New Roman" w:cs="Times New Roman"/>
          <w:sz w:val="24"/>
          <w:szCs w:val="24"/>
        </w:rPr>
        <w:t xml:space="preserve">an increased trend of showing the </w:t>
      </w:r>
      <w:r w:rsidR="00214CFD" w:rsidRPr="00892BF1">
        <w:rPr>
          <w:rFonts w:ascii="Times New Roman" w:hAnsi="Times New Roman" w:cs="Times New Roman"/>
          <w:sz w:val="24"/>
          <w:szCs w:val="24"/>
        </w:rPr>
        <w:t>t</w:t>
      </w:r>
      <w:r w:rsidR="00411E6E" w:rsidRPr="00892BF1">
        <w:rPr>
          <w:rFonts w:ascii="Times New Roman" w:hAnsi="Times New Roman" w:cs="Times New Roman"/>
          <w:sz w:val="24"/>
          <w:szCs w:val="24"/>
        </w:rPr>
        <w:t xml:space="preserve">attoo parlor theme based shows on television. The organizations also show increased </w:t>
      </w:r>
      <w:r w:rsidR="009C0766" w:rsidRPr="00892BF1">
        <w:rPr>
          <w:rFonts w:ascii="Times New Roman" w:hAnsi="Times New Roman" w:cs="Times New Roman"/>
          <w:sz w:val="24"/>
          <w:szCs w:val="24"/>
        </w:rPr>
        <w:t>allowance with respect to tattoos usage in the work place.</w:t>
      </w:r>
      <w:r w:rsidR="00BB1ECF" w:rsidRPr="00892BF1">
        <w:rPr>
          <w:rFonts w:ascii="Times New Roman" w:hAnsi="Times New Roman" w:cs="Times New Roman"/>
          <w:sz w:val="24"/>
          <w:szCs w:val="24"/>
        </w:rPr>
        <w:t xml:space="preserve"> This also increases the responsibility of various companies on the ethical grounds. No person should be allowed to </w:t>
      </w:r>
      <w:r w:rsidR="00F25124" w:rsidRPr="00892BF1">
        <w:rPr>
          <w:rFonts w:ascii="Times New Roman" w:hAnsi="Times New Roman" w:cs="Times New Roman"/>
          <w:sz w:val="24"/>
          <w:szCs w:val="24"/>
        </w:rPr>
        <w:t xml:space="preserve">come to the work place with such a </w:t>
      </w:r>
      <w:r w:rsidR="00061478" w:rsidRPr="00892BF1">
        <w:rPr>
          <w:rFonts w:ascii="Times New Roman" w:hAnsi="Times New Roman" w:cs="Times New Roman"/>
          <w:sz w:val="24"/>
          <w:szCs w:val="24"/>
        </w:rPr>
        <w:t xml:space="preserve">tattoo that is either discriminatory in any sense or is </w:t>
      </w:r>
      <w:r w:rsidR="00303F47" w:rsidRPr="00892BF1">
        <w:rPr>
          <w:rFonts w:ascii="Times New Roman" w:hAnsi="Times New Roman" w:cs="Times New Roman"/>
          <w:sz w:val="24"/>
          <w:szCs w:val="24"/>
        </w:rPr>
        <w:t>promoting the product of a competitor.</w:t>
      </w:r>
      <w:r w:rsidR="00306BC3" w:rsidRPr="00892BF1">
        <w:rPr>
          <w:rFonts w:ascii="Times New Roman" w:hAnsi="Times New Roman" w:cs="Times New Roman"/>
          <w:sz w:val="24"/>
          <w:szCs w:val="24"/>
        </w:rPr>
        <w:t xml:space="preserve"> </w:t>
      </w:r>
    </w:p>
    <w:p w14:paraId="61BB2ADC" w14:textId="77777777" w:rsidR="00B10D38" w:rsidRDefault="00306BC3" w:rsidP="00892BF1">
      <w:pPr>
        <w:spacing w:line="480" w:lineRule="auto"/>
        <w:jc w:val="both"/>
        <w:rPr>
          <w:rFonts w:ascii="Times New Roman" w:hAnsi="Times New Roman" w:cs="Times New Roman"/>
          <w:sz w:val="24"/>
          <w:szCs w:val="24"/>
        </w:rPr>
      </w:pPr>
      <w:r w:rsidRPr="00892BF1">
        <w:rPr>
          <w:rFonts w:ascii="Times New Roman" w:hAnsi="Times New Roman" w:cs="Times New Roman"/>
          <w:sz w:val="24"/>
          <w:szCs w:val="24"/>
        </w:rPr>
        <w:tab/>
      </w:r>
      <w:r w:rsidR="00E47D65" w:rsidRPr="00892BF1">
        <w:rPr>
          <w:rFonts w:ascii="Times New Roman" w:hAnsi="Times New Roman" w:cs="Times New Roman"/>
          <w:sz w:val="24"/>
          <w:szCs w:val="24"/>
        </w:rPr>
        <w:t xml:space="preserve">In my opinion, the use of tattoos has to be restricted to the celebrities only. This is because these celebrities have a lot of money and they genuinely need to differentiate themselves from their competitors. Secondly these celebrities also want to remain distinct from the </w:t>
      </w:r>
      <w:r w:rsidR="006B23E8" w:rsidRPr="00892BF1">
        <w:rPr>
          <w:rFonts w:ascii="Times New Roman" w:hAnsi="Times New Roman" w:cs="Times New Roman"/>
          <w:sz w:val="24"/>
          <w:szCs w:val="24"/>
        </w:rPr>
        <w:t>general public which they do by applying tattoos on their bodies.</w:t>
      </w:r>
      <w:r w:rsidR="00C82660" w:rsidRPr="00892BF1">
        <w:rPr>
          <w:rFonts w:ascii="Times New Roman" w:hAnsi="Times New Roman" w:cs="Times New Roman"/>
          <w:sz w:val="24"/>
          <w:szCs w:val="24"/>
        </w:rPr>
        <w:t xml:space="preserve"> There have also been some medical concerns </w:t>
      </w:r>
      <w:r w:rsidR="00B21323" w:rsidRPr="00892BF1">
        <w:rPr>
          <w:rFonts w:ascii="Times New Roman" w:hAnsi="Times New Roman" w:cs="Times New Roman"/>
          <w:sz w:val="24"/>
          <w:szCs w:val="24"/>
        </w:rPr>
        <w:t xml:space="preserve">regarding usage of the same </w:t>
      </w:r>
      <w:r w:rsidR="00500C55" w:rsidRPr="00892BF1">
        <w:rPr>
          <w:rFonts w:ascii="Times New Roman" w:hAnsi="Times New Roman" w:cs="Times New Roman"/>
          <w:sz w:val="24"/>
          <w:szCs w:val="24"/>
        </w:rPr>
        <w:t xml:space="preserve">equipment </w:t>
      </w:r>
      <w:r w:rsidR="00836C81" w:rsidRPr="00892BF1">
        <w:rPr>
          <w:rFonts w:ascii="Times New Roman" w:hAnsi="Times New Roman" w:cs="Times New Roman"/>
          <w:sz w:val="24"/>
          <w:szCs w:val="24"/>
        </w:rPr>
        <w:t>on more than one persons for making tattoos.</w:t>
      </w:r>
      <w:r w:rsidR="009408B8" w:rsidRPr="00892BF1">
        <w:rPr>
          <w:rFonts w:ascii="Times New Roman" w:hAnsi="Times New Roman" w:cs="Times New Roman"/>
          <w:sz w:val="24"/>
          <w:szCs w:val="24"/>
        </w:rPr>
        <w:t xml:space="preserve"> </w:t>
      </w:r>
      <w:r w:rsidR="004001C7" w:rsidRPr="00892BF1">
        <w:rPr>
          <w:rFonts w:ascii="Times New Roman" w:hAnsi="Times New Roman" w:cs="Times New Roman"/>
          <w:sz w:val="24"/>
          <w:szCs w:val="24"/>
        </w:rPr>
        <w:t xml:space="preserve">There has </w:t>
      </w:r>
      <w:r w:rsidR="004001C7" w:rsidRPr="00892BF1">
        <w:rPr>
          <w:rFonts w:ascii="Times New Roman" w:hAnsi="Times New Roman" w:cs="Times New Roman"/>
          <w:sz w:val="24"/>
          <w:szCs w:val="24"/>
        </w:rPr>
        <w:lastRenderedPageBreak/>
        <w:t xml:space="preserve">been historic evidence that tattoos are seen as a symbol of </w:t>
      </w:r>
      <w:r w:rsidR="00A96270" w:rsidRPr="00892BF1">
        <w:rPr>
          <w:rFonts w:ascii="Times New Roman" w:hAnsi="Times New Roman" w:cs="Times New Roman"/>
          <w:sz w:val="24"/>
          <w:szCs w:val="24"/>
        </w:rPr>
        <w:t xml:space="preserve">vulgarity in many parts of the world so they should be restricted to a limited </w:t>
      </w:r>
      <w:r w:rsidR="00F20678" w:rsidRPr="00892BF1">
        <w:rPr>
          <w:rFonts w:ascii="Times New Roman" w:hAnsi="Times New Roman" w:cs="Times New Roman"/>
          <w:sz w:val="24"/>
          <w:szCs w:val="24"/>
        </w:rPr>
        <w:t>set of people in the society.</w:t>
      </w:r>
      <w:r w:rsidR="00F23638" w:rsidRPr="00892BF1">
        <w:rPr>
          <w:rFonts w:ascii="Times New Roman" w:hAnsi="Times New Roman" w:cs="Times New Roman"/>
          <w:sz w:val="24"/>
          <w:szCs w:val="24"/>
        </w:rPr>
        <w:t xml:space="preserve"> </w:t>
      </w:r>
    </w:p>
    <w:p w14:paraId="646834BA" w14:textId="77777777" w:rsidR="00B10D38" w:rsidRDefault="00B10D3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036622991"/>
        <w:docPartObj>
          <w:docPartGallery w:val="Bibliographies"/>
          <w:docPartUnique/>
        </w:docPartObj>
      </w:sdtPr>
      <w:sdtEndPr>
        <w:rPr>
          <w:rFonts w:ascii="Times New Roman" w:hAnsi="Times New Roman" w:cs="Times New Roman"/>
          <w:b/>
          <w:bCs/>
          <w:sz w:val="24"/>
          <w:szCs w:val="24"/>
        </w:rPr>
      </w:sdtEndPr>
      <w:sdtContent>
        <w:p w14:paraId="0CBBB89D" w14:textId="77777777" w:rsidR="00B10D38" w:rsidRPr="00B10D38" w:rsidRDefault="00B10D38" w:rsidP="00B10D38">
          <w:pPr>
            <w:pStyle w:val="Heading1"/>
            <w:spacing w:line="480" w:lineRule="auto"/>
            <w:jc w:val="center"/>
            <w:rPr>
              <w:rFonts w:ascii="Times New Roman" w:hAnsi="Times New Roman" w:cs="Times New Roman"/>
              <w:b/>
              <w:color w:val="auto"/>
              <w:sz w:val="24"/>
              <w:szCs w:val="24"/>
            </w:rPr>
          </w:pPr>
          <w:r w:rsidRPr="00B10D38">
            <w:rPr>
              <w:rFonts w:ascii="Times New Roman" w:hAnsi="Times New Roman" w:cs="Times New Roman"/>
              <w:b/>
              <w:color w:val="auto"/>
              <w:sz w:val="24"/>
              <w:szCs w:val="24"/>
            </w:rPr>
            <w:t>Works Cited</w:t>
          </w:r>
        </w:p>
        <w:p w14:paraId="615DC2C9" w14:textId="77777777" w:rsidR="004470A9" w:rsidRPr="004470A9" w:rsidRDefault="00B10D38" w:rsidP="004470A9">
          <w:pPr>
            <w:pStyle w:val="Bibliography"/>
            <w:spacing w:line="480" w:lineRule="auto"/>
            <w:ind w:left="720" w:hanging="720"/>
            <w:jc w:val="both"/>
            <w:rPr>
              <w:rFonts w:ascii="Times New Roman" w:hAnsi="Times New Roman" w:cs="Times New Roman"/>
              <w:noProof/>
              <w:sz w:val="24"/>
              <w:szCs w:val="24"/>
            </w:rPr>
          </w:pPr>
          <w:r w:rsidRPr="004470A9">
            <w:rPr>
              <w:rFonts w:ascii="Times New Roman" w:hAnsi="Times New Roman" w:cs="Times New Roman"/>
              <w:sz w:val="24"/>
              <w:szCs w:val="24"/>
            </w:rPr>
            <w:fldChar w:fldCharType="begin"/>
          </w:r>
          <w:r w:rsidRPr="004470A9">
            <w:rPr>
              <w:rFonts w:ascii="Times New Roman" w:hAnsi="Times New Roman" w:cs="Times New Roman"/>
              <w:sz w:val="24"/>
              <w:szCs w:val="24"/>
            </w:rPr>
            <w:instrText xml:space="preserve"> BIBLIOGRAPHY </w:instrText>
          </w:r>
          <w:r w:rsidRPr="004470A9">
            <w:rPr>
              <w:rFonts w:ascii="Times New Roman" w:hAnsi="Times New Roman" w:cs="Times New Roman"/>
              <w:sz w:val="24"/>
              <w:szCs w:val="24"/>
            </w:rPr>
            <w:fldChar w:fldCharType="separate"/>
          </w:r>
          <w:r w:rsidR="004470A9" w:rsidRPr="004470A9">
            <w:rPr>
              <w:rFonts w:ascii="Times New Roman" w:hAnsi="Times New Roman" w:cs="Times New Roman"/>
              <w:noProof/>
              <w:sz w:val="24"/>
              <w:szCs w:val="24"/>
            </w:rPr>
            <w:t xml:space="preserve">A.Fisher, Jill. "Tattooing the Body,Marking Culture." </w:t>
          </w:r>
          <w:r w:rsidR="004470A9" w:rsidRPr="004470A9">
            <w:rPr>
              <w:rFonts w:ascii="Times New Roman" w:hAnsi="Times New Roman" w:cs="Times New Roman"/>
              <w:i/>
              <w:iCs/>
              <w:noProof/>
              <w:sz w:val="24"/>
              <w:szCs w:val="24"/>
            </w:rPr>
            <w:t>Body and Society</w:t>
          </w:r>
          <w:r w:rsidR="004470A9" w:rsidRPr="004470A9">
            <w:rPr>
              <w:rFonts w:ascii="Times New Roman" w:hAnsi="Times New Roman" w:cs="Times New Roman"/>
              <w:noProof/>
              <w:sz w:val="24"/>
              <w:szCs w:val="24"/>
            </w:rPr>
            <w:t xml:space="preserve"> (2002): 91-106.</w:t>
          </w:r>
        </w:p>
        <w:p w14:paraId="65068C55" w14:textId="77777777" w:rsidR="004470A9" w:rsidRPr="004470A9" w:rsidRDefault="004470A9" w:rsidP="004470A9">
          <w:pPr>
            <w:pStyle w:val="Bibliography"/>
            <w:spacing w:line="480" w:lineRule="auto"/>
            <w:ind w:left="720" w:hanging="720"/>
            <w:jc w:val="both"/>
            <w:rPr>
              <w:rFonts w:ascii="Times New Roman" w:hAnsi="Times New Roman" w:cs="Times New Roman"/>
              <w:noProof/>
              <w:sz w:val="24"/>
              <w:szCs w:val="24"/>
            </w:rPr>
          </w:pPr>
          <w:r w:rsidRPr="004470A9">
            <w:rPr>
              <w:rFonts w:ascii="Times New Roman" w:hAnsi="Times New Roman" w:cs="Times New Roman"/>
              <w:noProof/>
              <w:sz w:val="24"/>
              <w:szCs w:val="24"/>
            </w:rPr>
            <w:t xml:space="preserve">Irwin, Katherine. "Legitimating the first Tattoo:Moral Passage through informal interaction." </w:t>
          </w:r>
          <w:r w:rsidRPr="004470A9">
            <w:rPr>
              <w:rFonts w:ascii="Times New Roman" w:hAnsi="Times New Roman" w:cs="Times New Roman"/>
              <w:i/>
              <w:iCs/>
              <w:noProof/>
              <w:sz w:val="24"/>
              <w:szCs w:val="24"/>
            </w:rPr>
            <w:t>Symbolic Interaction</w:t>
          </w:r>
          <w:r w:rsidRPr="004470A9">
            <w:rPr>
              <w:rFonts w:ascii="Times New Roman" w:hAnsi="Times New Roman" w:cs="Times New Roman"/>
              <w:noProof/>
              <w:sz w:val="24"/>
              <w:szCs w:val="24"/>
            </w:rPr>
            <w:t xml:space="preserve"> (2011).</w:t>
          </w:r>
        </w:p>
        <w:p w14:paraId="4742879F" w14:textId="77777777" w:rsidR="004470A9" w:rsidRPr="004470A9" w:rsidRDefault="004470A9" w:rsidP="004470A9">
          <w:pPr>
            <w:pStyle w:val="Bibliography"/>
            <w:spacing w:line="480" w:lineRule="auto"/>
            <w:ind w:left="720" w:hanging="720"/>
            <w:jc w:val="both"/>
            <w:rPr>
              <w:rFonts w:ascii="Times New Roman" w:hAnsi="Times New Roman" w:cs="Times New Roman"/>
              <w:noProof/>
              <w:sz w:val="24"/>
              <w:szCs w:val="24"/>
            </w:rPr>
          </w:pPr>
          <w:r w:rsidRPr="004470A9">
            <w:rPr>
              <w:rFonts w:ascii="Times New Roman" w:hAnsi="Times New Roman" w:cs="Times New Roman"/>
              <w:noProof/>
              <w:sz w:val="24"/>
              <w:szCs w:val="24"/>
            </w:rPr>
            <w:t xml:space="preserve">Kang, Miliann and Katherine Jones. "why do people get tattoos?" </w:t>
          </w:r>
          <w:r w:rsidRPr="004470A9">
            <w:rPr>
              <w:rFonts w:ascii="Times New Roman" w:hAnsi="Times New Roman" w:cs="Times New Roman"/>
              <w:i/>
              <w:iCs/>
              <w:noProof/>
              <w:sz w:val="24"/>
              <w:szCs w:val="24"/>
            </w:rPr>
            <w:t>Contexts</w:t>
          </w:r>
          <w:r w:rsidRPr="004470A9">
            <w:rPr>
              <w:rFonts w:ascii="Times New Roman" w:hAnsi="Times New Roman" w:cs="Times New Roman"/>
              <w:noProof/>
              <w:sz w:val="24"/>
              <w:szCs w:val="24"/>
            </w:rPr>
            <w:t xml:space="preserve"> (2007): 42-47.</w:t>
          </w:r>
        </w:p>
        <w:p w14:paraId="5E59CA6F" w14:textId="77777777" w:rsidR="004470A9" w:rsidRPr="004470A9" w:rsidRDefault="004470A9" w:rsidP="004470A9">
          <w:pPr>
            <w:pStyle w:val="Bibliography"/>
            <w:spacing w:line="480" w:lineRule="auto"/>
            <w:ind w:left="720" w:hanging="720"/>
            <w:jc w:val="both"/>
            <w:rPr>
              <w:rFonts w:ascii="Times New Roman" w:hAnsi="Times New Roman" w:cs="Times New Roman"/>
              <w:noProof/>
              <w:sz w:val="24"/>
              <w:szCs w:val="24"/>
            </w:rPr>
          </w:pPr>
          <w:r w:rsidRPr="004470A9">
            <w:rPr>
              <w:rFonts w:ascii="Times New Roman" w:hAnsi="Times New Roman" w:cs="Times New Roman"/>
              <w:noProof/>
              <w:sz w:val="24"/>
              <w:szCs w:val="24"/>
            </w:rPr>
            <w:t xml:space="preserve">Pentina, Iryna and Nancy Spears. "Reasons behind body art adoption: what motivates young adults to acquire tattoos?" </w:t>
          </w:r>
          <w:r w:rsidRPr="004470A9">
            <w:rPr>
              <w:rFonts w:ascii="Times New Roman" w:hAnsi="Times New Roman" w:cs="Times New Roman"/>
              <w:i/>
              <w:iCs/>
              <w:noProof/>
              <w:sz w:val="24"/>
              <w:szCs w:val="24"/>
            </w:rPr>
            <w:t>Journal of Customer Behavior</w:t>
          </w:r>
          <w:r w:rsidRPr="004470A9">
            <w:rPr>
              <w:rFonts w:ascii="Times New Roman" w:hAnsi="Times New Roman" w:cs="Times New Roman"/>
              <w:noProof/>
              <w:sz w:val="24"/>
              <w:szCs w:val="24"/>
            </w:rPr>
            <w:t xml:space="preserve"> (2011): 73-94.</w:t>
          </w:r>
        </w:p>
        <w:p w14:paraId="7F921040" w14:textId="77777777" w:rsidR="00B10D38" w:rsidRPr="004470A9" w:rsidRDefault="00B10D38" w:rsidP="004470A9">
          <w:pPr>
            <w:spacing w:line="480" w:lineRule="auto"/>
            <w:jc w:val="both"/>
            <w:rPr>
              <w:rFonts w:ascii="Times New Roman" w:hAnsi="Times New Roman" w:cs="Times New Roman"/>
              <w:sz w:val="24"/>
              <w:szCs w:val="24"/>
            </w:rPr>
          </w:pPr>
          <w:r w:rsidRPr="004470A9">
            <w:rPr>
              <w:rFonts w:ascii="Times New Roman" w:hAnsi="Times New Roman" w:cs="Times New Roman"/>
              <w:b/>
              <w:bCs/>
              <w:sz w:val="24"/>
              <w:szCs w:val="24"/>
            </w:rPr>
            <w:fldChar w:fldCharType="end"/>
          </w:r>
        </w:p>
      </w:sdtContent>
    </w:sdt>
    <w:p w14:paraId="2186735E" w14:textId="77777777" w:rsidR="00306BC3" w:rsidRPr="00892BF1" w:rsidRDefault="00306BC3" w:rsidP="00892BF1">
      <w:pPr>
        <w:spacing w:line="480" w:lineRule="auto"/>
        <w:jc w:val="both"/>
        <w:rPr>
          <w:rFonts w:ascii="Times New Roman" w:hAnsi="Times New Roman" w:cs="Times New Roman"/>
          <w:sz w:val="24"/>
          <w:szCs w:val="24"/>
        </w:rPr>
      </w:pPr>
    </w:p>
    <w:sectPr w:rsidR="00306BC3" w:rsidRPr="00892BF1">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358B8" w16cid:durableId="20F601B6"/>
  <w16cid:commentId w16cid:paraId="3F8F4703" w16cid:durableId="20F6022D"/>
  <w16cid:commentId w16cid:paraId="0F650094" w16cid:durableId="20F60282"/>
  <w16cid:commentId w16cid:paraId="4A7DA451" w16cid:durableId="20F602B6"/>
  <w16cid:commentId w16cid:paraId="19A6CA96" w16cid:durableId="20F60522"/>
  <w16cid:commentId w16cid:paraId="2BC3DA05" w16cid:durableId="20F605A2"/>
  <w16cid:commentId w16cid:paraId="31A36F11" w16cid:durableId="20F6060F"/>
  <w16cid:commentId w16cid:paraId="65E8A0BC" w16cid:durableId="20F5FF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9AD9" w14:textId="77777777" w:rsidR="00FD2ABB" w:rsidRDefault="00FD2ABB" w:rsidP="00892BF1">
      <w:pPr>
        <w:spacing w:after="0" w:line="240" w:lineRule="auto"/>
      </w:pPr>
      <w:r>
        <w:separator/>
      </w:r>
    </w:p>
  </w:endnote>
  <w:endnote w:type="continuationSeparator" w:id="0">
    <w:p w14:paraId="3269D6A8" w14:textId="77777777" w:rsidR="00FD2ABB" w:rsidRDefault="00FD2ABB" w:rsidP="0089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DD5B" w14:textId="77777777" w:rsidR="00FD2ABB" w:rsidRDefault="00FD2ABB" w:rsidP="00892BF1">
      <w:pPr>
        <w:spacing w:after="0" w:line="240" w:lineRule="auto"/>
      </w:pPr>
      <w:r>
        <w:separator/>
      </w:r>
    </w:p>
  </w:footnote>
  <w:footnote w:type="continuationSeparator" w:id="0">
    <w:p w14:paraId="319261EE" w14:textId="77777777" w:rsidR="00FD2ABB" w:rsidRDefault="00FD2ABB" w:rsidP="00892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537D" w14:textId="77777777" w:rsidR="00892BF1" w:rsidRDefault="00D512EE">
    <w:pPr>
      <w:pStyle w:val="Header"/>
      <w:jc w:val="right"/>
    </w:pPr>
    <w:r>
      <w:t xml:space="preserve">Student </w:t>
    </w:r>
    <w:r w:rsidR="00892BF1">
      <w:t xml:space="preserve">Last Name </w:t>
    </w:r>
    <w:sdt>
      <w:sdtPr>
        <w:id w:val="-2094309379"/>
        <w:docPartObj>
          <w:docPartGallery w:val="Page Numbers (Top of Page)"/>
          <w:docPartUnique/>
        </w:docPartObj>
      </w:sdtPr>
      <w:sdtEndPr>
        <w:rPr>
          <w:noProof/>
        </w:rPr>
      </w:sdtEndPr>
      <w:sdtContent>
        <w:r w:rsidR="00892BF1">
          <w:fldChar w:fldCharType="begin"/>
        </w:r>
        <w:r w:rsidR="00892BF1">
          <w:instrText xml:space="preserve"> PAGE   \* MERGEFORMAT </w:instrText>
        </w:r>
        <w:r w:rsidR="00892BF1">
          <w:fldChar w:fldCharType="separate"/>
        </w:r>
        <w:r w:rsidR="00D62151">
          <w:rPr>
            <w:noProof/>
          </w:rPr>
          <w:t>7</w:t>
        </w:r>
        <w:r w:rsidR="00892BF1">
          <w:rPr>
            <w:noProof/>
          </w:rPr>
          <w:fldChar w:fldCharType="end"/>
        </w:r>
      </w:sdtContent>
    </w:sdt>
  </w:p>
  <w:p w14:paraId="28A4B223" w14:textId="77777777" w:rsidR="00892BF1" w:rsidRDefault="00892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B4"/>
    <w:rsid w:val="00000939"/>
    <w:rsid w:val="00042123"/>
    <w:rsid w:val="00043291"/>
    <w:rsid w:val="00061478"/>
    <w:rsid w:val="000877E8"/>
    <w:rsid w:val="000955E8"/>
    <w:rsid w:val="000A170C"/>
    <w:rsid w:val="000A27A8"/>
    <w:rsid w:val="000A2B3D"/>
    <w:rsid w:val="000A44A7"/>
    <w:rsid w:val="000C3C2B"/>
    <w:rsid w:val="000D024F"/>
    <w:rsid w:val="000E57EB"/>
    <w:rsid w:val="000F5BA3"/>
    <w:rsid w:val="00103BC5"/>
    <w:rsid w:val="001131F2"/>
    <w:rsid w:val="00122E8F"/>
    <w:rsid w:val="001273A9"/>
    <w:rsid w:val="00147B3C"/>
    <w:rsid w:val="00161F80"/>
    <w:rsid w:val="0016267F"/>
    <w:rsid w:val="001A2629"/>
    <w:rsid w:val="001B559C"/>
    <w:rsid w:val="001C02F0"/>
    <w:rsid w:val="001D5FA9"/>
    <w:rsid w:val="001E1BC2"/>
    <w:rsid w:val="00203A57"/>
    <w:rsid w:val="002132D9"/>
    <w:rsid w:val="00214CFD"/>
    <w:rsid w:val="00215B38"/>
    <w:rsid w:val="002204B4"/>
    <w:rsid w:val="00222338"/>
    <w:rsid w:val="00230D59"/>
    <w:rsid w:val="00242586"/>
    <w:rsid w:val="0025270F"/>
    <w:rsid w:val="00262480"/>
    <w:rsid w:val="002742F3"/>
    <w:rsid w:val="00275B2B"/>
    <w:rsid w:val="00286077"/>
    <w:rsid w:val="002A19BA"/>
    <w:rsid w:val="002B5354"/>
    <w:rsid w:val="002F5435"/>
    <w:rsid w:val="00303608"/>
    <w:rsid w:val="00303F47"/>
    <w:rsid w:val="00306BC3"/>
    <w:rsid w:val="00337BF9"/>
    <w:rsid w:val="003507DC"/>
    <w:rsid w:val="003662F9"/>
    <w:rsid w:val="0037130E"/>
    <w:rsid w:val="00382B13"/>
    <w:rsid w:val="003A1363"/>
    <w:rsid w:val="003F158B"/>
    <w:rsid w:val="003F5AA6"/>
    <w:rsid w:val="004001C7"/>
    <w:rsid w:val="0040477B"/>
    <w:rsid w:val="00411E6E"/>
    <w:rsid w:val="00437416"/>
    <w:rsid w:val="00440CE7"/>
    <w:rsid w:val="00445148"/>
    <w:rsid w:val="004470A9"/>
    <w:rsid w:val="004638F2"/>
    <w:rsid w:val="004673A4"/>
    <w:rsid w:val="004A3459"/>
    <w:rsid w:val="004B1364"/>
    <w:rsid w:val="004E3ED4"/>
    <w:rsid w:val="00500935"/>
    <w:rsid w:val="00500C55"/>
    <w:rsid w:val="005108CD"/>
    <w:rsid w:val="005476ED"/>
    <w:rsid w:val="0055568E"/>
    <w:rsid w:val="00557F0D"/>
    <w:rsid w:val="00565067"/>
    <w:rsid w:val="005661E2"/>
    <w:rsid w:val="00575A90"/>
    <w:rsid w:val="00584E69"/>
    <w:rsid w:val="005E110F"/>
    <w:rsid w:val="005F3E1C"/>
    <w:rsid w:val="0060413D"/>
    <w:rsid w:val="00606BA5"/>
    <w:rsid w:val="0062134B"/>
    <w:rsid w:val="00626F32"/>
    <w:rsid w:val="0068014B"/>
    <w:rsid w:val="00690ACA"/>
    <w:rsid w:val="006937DB"/>
    <w:rsid w:val="006A7154"/>
    <w:rsid w:val="006B23E8"/>
    <w:rsid w:val="006F74F7"/>
    <w:rsid w:val="00723221"/>
    <w:rsid w:val="007367A3"/>
    <w:rsid w:val="00740BB4"/>
    <w:rsid w:val="00743377"/>
    <w:rsid w:val="0074719E"/>
    <w:rsid w:val="00750532"/>
    <w:rsid w:val="007623AD"/>
    <w:rsid w:val="007760D1"/>
    <w:rsid w:val="007C70D7"/>
    <w:rsid w:val="00803C2D"/>
    <w:rsid w:val="00810ED0"/>
    <w:rsid w:val="00821E85"/>
    <w:rsid w:val="00825F5C"/>
    <w:rsid w:val="00836C81"/>
    <w:rsid w:val="00853DB8"/>
    <w:rsid w:val="00855D97"/>
    <w:rsid w:val="008826B3"/>
    <w:rsid w:val="00892BF1"/>
    <w:rsid w:val="008A16A4"/>
    <w:rsid w:val="008A3469"/>
    <w:rsid w:val="008E0CFC"/>
    <w:rsid w:val="008F470C"/>
    <w:rsid w:val="00904147"/>
    <w:rsid w:val="0092437E"/>
    <w:rsid w:val="009356DF"/>
    <w:rsid w:val="009408B8"/>
    <w:rsid w:val="00941742"/>
    <w:rsid w:val="00954834"/>
    <w:rsid w:val="00964FC2"/>
    <w:rsid w:val="00992DEF"/>
    <w:rsid w:val="009C0766"/>
    <w:rsid w:val="009F6E43"/>
    <w:rsid w:val="00A03D88"/>
    <w:rsid w:val="00A224AA"/>
    <w:rsid w:val="00A27482"/>
    <w:rsid w:val="00A33E6D"/>
    <w:rsid w:val="00A45A1F"/>
    <w:rsid w:val="00A60EED"/>
    <w:rsid w:val="00A7231A"/>
    <w:rsid w:val="00A75D30"/>
    <w:rsid w:val="00A77BE1"/>
    <w:rsid w:val="00A96270"/>
    <w:rsid w:val="00AA7BB1"/>
    <w:rsid w:val="00B047C1"/>
    <w:rsid w:val="00B10D38"/>
    <w:rsid w:val="00B154A0"/>
    <w:rsid w:val="00B21323"/>
    <w:rsid w:val="00B27E2B"/>
    <w:rsid w:val="00B334CA"/>
    <w:rsid w:val="00B35F47"/>
    <w:rsid w:val="00B36879"/>
    <w:rsid w:val="00B4527F"/>
    <w:rsid w:val="00B51B4E"/>
    <w:rsid w:val="00B57B15"/>
    <w:rsid w:val="00B76A2E"/>
    <w:rsid w:val="00B9260F"/>
    <w:rsid w:val="00B930EC"/>
    <w:rsid w:val="00BB1ECF"/>
    <w:rsid w:val="00C039C3"/>
    <w:rsid w:val="00C17513"/>
    <w:rsid w:val="00C37AE8"/>
    <w:rsid w:val="00C4536A"/>
    <w:rsid w:val="00C52816"/>
    <w:rsid w:val="00C62BC7"/>
    <w:rsid w:val="00C66ED7"/>
    <w:rsid w:val="00C75BFB"/>
    <w:rsid w:val="00C82321"/>
    <w:rsid w:val="00C82660"/>
    <w:rsid w:val="00CB0100"/>
    <w:rsid w:val="00CB32E8"/>
    <w:rsid w:val="00CD123F"/>
    <w:rsid w:val="00D03132"/>
    <w:rsid w:val="00D22AED"/>
    <w:rsid w:val="00D24917"/>
    <w:rsid w:val="00D26A02"/>
    <w:rsid w:val="00D4794E"/>
    <w:rsid w:val="00D512EE"/>
    <w:rsid w:val="00D62151"/>
    <w:rsid w:val="00D7257C"/>
    <w:rsid w:val="00D77580"/>
    <w:rsid w:val="00D855F6"/>
    <w:rsid w:val="00DA08BF"/>
    <w:rsid w:val="00DB6220"/>
    <w:rsid w:val="00DD1C17"/>
    <w:rsid w:val="00DE4188"/>
    <w:rsid w:val="00E41770"/>
    <w:rsid w:val="00E4689F"/>
    <w:rsid w:val="00E47D65"/>
    <w:rsid w:val="00E54A99"/>
    <w:rsid w:val="00E647D8"/>
    <w:rsid w:val="00E708D0"/>
    <w:rsid w:val="00E71572"/>
    <w:rsid w:val="00E72616"/>
    <w:rsid w:val="00E77AA3"/>
    <w:rsid w:val="00E77D34"/>
    <w:rsid w:val="00E82FE1"/>
    <w:rsid w:val="00E85003"/>
    <w:rsid w:val="00EA7BD3"/>
    <w:rsid w:val="00EE06DC"/>
    <w:rsid w:val="00F116ED"/>
    <w:rsid w:val="00F17006"/>
    <w:rsid w:val="00F20678"/>
    <w:rsid w:val="00F23638"/>
    <w:rsid w:val="00F25124"/>
    <w:rsid w:val="00F37FE6"/>
    <w:rsid w:val="00FB0186"/>
    <w:rsid w:val="00FB07D5"/>
    <w:rsid w:val="00FD2ABB"/>
    <w:rsid w:val="00FE03BC"/>
    <w:rsid w:val="00FE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619D"/>
  <w15:chartTrackingRefBased/>
  <w15:docId w15:val="{FAD02AE2-8871-47A2-A7C9-6B7E35DC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BF1"/>
  </w:style>
  <w:style w:type="paragraph" w:styleId="Footer">
    <w:name w:val="footer"/>
    <w:basedOn w:val="Normal"/>
    <w:link w:val="FooterChar"/>
    <w:uiPriority w:val="99"/>
    <w:unhideWhenUsed/>
    <w:rsid w:val="00892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BF1"/>
  </w:style>
  <w:style w:type="character" w:customStyle="1" w:styleId="Heading1Char">
    <w:name w:val="Heading 1 Char"/>
    <w:basedOn w:val="DefaultParagraphFont"/>
    <w:link w:val="Heading1"/>
    <w:uiPriority w:val="9"/>
    <w:rsid w:val="00B10D3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10D38"/>
  </w:style>
  <w:style w:type="character" w:styleId="CommentReference">
    <w:name w:val="annotation reference"/>
    <w:basedOn w:val="DefaultParagraphFont"/>
    <w:uiPriority w:val="99"/>
    <w:semiHidden/>
    <w:unhideWhenUsed/>
    <w:rsid w:val="00DE4188"/>
    <w:rPr>
      <w:sz w:val="16"/>
      <w:szCs w:val="16"/>
    </w:rPr>
  </w:style>
  <w:style w:type="paragraph" w:styleId="CommentText">
    <w:name w:val="annotation text"/>
    <w:basedOn w:val="Normal"/>
    <w:link w:val="CommentTextChar"/>
    <w:uiPriority w:val="99"/>
    <w:semiHidden/>
    <w:unhideWhenUsed/>
    <w:rsid w:val="00DE4188"/>
    <w:pPr>
      <w:spacing w:line="240" w:lineRule="auto"/>
    </w:pPr>
    <w:rPr>
      <w:sz w:val="20"/>
      <w:szCs w:val="20"/>
    </w:rPr>
  </w:style>
  <w:style w:type="character" w:customStyle="1" w:styleId="CommentTextChar">
    <w:name w:val="Comment Text Char"/>
    <w:basedOn w:val="DefaultParagraphFont"/>
    <w:link w:val="CommentText"/>
    <w:uiPriority w:val="99"/>
    <w:semiHidden/>
    <w:rsid w:val="00DE4188"/>
    <w:rPr>
      <w:sz w:val="20"/>
      <w:szCs w:val="20"/>
    </w:rPr>
  </w:style>
  <w:style w:type="paragraph" w:styleId="CommentSubject">
    <w:name w:val="annotation subject"/>
    <w:basedOn w:val="CommentText"/>
    <w:next w:val="CommentText"/>
    <w:link w:val="CommentSubjectChar"/>
    <w:uiPriority w:val="99"/>
    <w:semiHidden/>
    <w:unhideWhenUsed/>
    <w:rsid w:val="00DE4188"/>
    <w:rPr>
      <w:b/>
      <w:bCs/>
    </w:rPr>
  </w:style>
  <w:style w:type="character" w:customStyle="1" w:styleId="CommentSubjectChar">
    <w:name w:val="Comment Subject Char"/>
    <w:basedOn w:val="CommentTextChar"/>
    <w:link w:val="CommentSubject"/>
    <w:uiPriority w:val="99"/>
    <w:semiHidden/>
    <w:rsid w:val="00DE4188"/>
    <w:rPr>
      <w:b/>
      <w:bCs/>
      <w:sz w:val="20"/>
      <w:szCs w:val="20"/>
    </w:rPr>
  </w:style>
  <w:style w:type="paragraph" w:styleId="BalloonText">
    <w:name w:val="Balloon Text"/>
    <w:basedOn w:val="Normal"/>
    <w:link w:val="BalloonTextChar"/>
    <w:uiPriority w:val="99"/>
    <w:semiHidden/>
    <w:unhideWhenUsed/>
    <w:rsid w:val="00DE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88"/>
    <w:rPr>
      <w:rFonts w:ascii="Segoe UI" w:hAnsi="Segoe UI" w:cs="Segoe UI"/>
      <w:sz w:val="18"/>
      <w:szCs w:val="18"/>
    </w:rPr>
  </w:style>
  <w:style w:type="paragraph" w:styleId="Revision">
    <w:name w:val="Revision"/>
    <w:hidden/>
    <w:uiPriority w:val="99"/>
    <w:semiHidden/>
    <w:rsid w:val="00DE4188"/>
    <w:pPr>
      <w:spacing w:after="0" w:line="240" w:lineRule="auto"/>
    </w:pPr>
  </w:style>
  <w:style w:type="paragraph" w:styleId="ListParagraph">
    <w:name w:val="List Paragraph"/>
    <w:basedOn w:val="Normal"/>
    <w:uiPriority w:val="34"/>
    <w:qFormat/>
    <w:rsid w:val="00042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749">
      <w:bodyDiv w:val="1"/>
      <w:marLeft w:val="0"/>
      <w:marRight w:val="0"/>
      <w:marTop w:val="0"/>
      <w:marBottom w:val="0"/>
      <w:divBdr>
        <w:top w:val="none" w:sz="0" w:space="0" w:color="auto"/>
        <w:left w:val="none" w:sz="0" w:space="0" w:color="auto"/>
        <w:bottom w:val="none" w:sz="0" w:space="0" w:color="auto"/>
        <w:right w:val="none" w:sz="0" w:space="0" w:color="auto"/>
      </w:divBdr>
    </w:div>
    <w:div w:id="752356097">
      <w:bodyDiv w:val="1"/>
      <w:marLeft w:val="0"/>
      <w:marRight w:val="0"/>
      <w:marTop w:val="0"/>
      <w:marBottom w:val="0"/>
      <w:divBdr>
        <w:top w:val="none" w:sz="0" w:space="0" w:color="auto"/>
        <w:left w:val="none" w:sz="0" w:space="0" w:color="auto"/>
        <w:bottom w:val="none" w:sz="0" w:space="0" w:color="auto"/>
        <w:right w:val="none" w:sz="0" w:space="0" w:color="auto"/>
      </w:divBdr>
    </w:div>
    <w:div w:id="850723786">
      <w:bodyDiv w:val="1"/>
      <w:marLeft w:val="0"/>
      <w:marRight w:val="0"/>
      <w:marTop w:val="0"/>
      <w:marBottom w:val="0"/>
      <w:divBdr>
        <w:top w:val="none" w:sz="0" w:space="0" w:color="auto"/>
        <w:left w:val="none" w:sz="0" w:space="0" w:color="auto"/>
        <w:bottom w:val="none" w:sz="0" w:space="0" w:color="auto"/>
        <w:right w:val="none" w:sz="0" w:space="0" w:color="auto"/>
      </w:divBdr>
    </w:div>
    <w:div w:id="1016541470">
      <w:bodyDiv w:val="1"/>
      <w:marLeft w:val="0"/>
      <w:marRight w:val="0"/>
      <w:marTop w:val="0"/>
      <w:marBottom w:val="0"/>
      <w:divBdr>
        <w:top w:val="none" w:sz="0" w:space="0" w:color="auto"/>
        <w:left w:val="none" w:sz="0" w:space="0" w:color="auto"/>
        <w:bottom w:val="none" w:sz="0" w:space="0" w:color="auto"/>
        <w:right w:val="none" w:sz="0" w:space="0" w:color="auto"/>
      </w:divBdr>
    </w:div>
    <w:div w:id="1129323094">
      <w:bodyDiv w:val="1"/>
      <w:marLeft w:val="0"/>
      <w:marRight w:val="0"/>
      <w:marTop w:val="0"/>
      <w:marBottom w:val="0"/>
      <w:divBdr>
        <w:top w:val="none" w:sz="0" w:space="0" w:color="auto"/>
        <w:left w:val="none" w:sz="0" w:space="0" w:color="auto"/>
        <w:bottom w:val="none" w:sz="0" w:space="0" w:color="auto"/>
        <w:right w:val="none" w:sz="0" w:space="0" w:color="auto"/>
      </w:divBdr>
    </w:div>
    <w:div w:id="20659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il02</b:Tag>
    <b:SourceType>JournalArticle</b:SourceType>
    <b:Guid>{D4EEE4BF-E0D2-4735-BCD2-DB7B761BA902}</b:Guid>
    <b:Title>Tattooing the Body,Marking Culture</b:Title>
    <b:Year>2002</b:Year>
    <b:Author>
      <b:Author>
        <b:NameList>
          <b:Person>
            <b:Last>A.Fisher</b:Last>
            <b:First>Jill</b:First>
          </b:Person>
        </b:NameList>
      </b:Author>
    </b:Author>
    <b:JournalName>Body and Society</b:JournalName>
    <b:Pages>91-106</b:Pages>
    <b:RefOrder>1</b:RefOrder>
  </b:Source>
  <b:Source>
    <b:Tag>Iry11</b:Tag>
    <b:SourceType>JournalArticle</b:SourceType>
    <b:Guid>{F9593069-C609-47E1-B8DC-DDFD695B54A7}</b:Guid>
    <b:Author>
      <b:Author>
        <b:NameList>
          <b:Person>
            <b:Last>Pentina</b:Last>
            <b:First>Iryna</b:First>
          </b:Person>
          <b:Person>
            <b:Last>Spears</b:Last>
            <b:First>Nancy</b:First>
          </b:Person>
        </b:NameList>
      </b:Author>
    </b:Author>
    <b:Title>Reasons behind body art adoption: what motivates young adults to acquire tattoos?</b:Title>
    <b:JournalName>Journal of Customer Behavior</b:JournalName>
    <b:Year>2011</b:Year>
    <b:Pages>73-94</b:Pages>
    <b:RefOrder>2</b:RefOrder>
  </b:Source>
  <b:Source>
    <b:Tag>Mil07</b:Tag>
    <b:SourceType>JournalArticle</b:SourceType>
    <b:Guid>{85D44271-B42A-48DB-A972-10034048D754}</b:Guid>
    <b:Author>
      <b:Author>
        <b:NameList>
          <b:Person>
            <b:Last>Kang</b:Last>
            <b:First>Miliann</b:First>
          </b:Person>
          <b:Person>
            <b:Last>Jones</b:Last>
            <b:First>Katherine</b:First>
          </b:Person>
        </b:NameList>
      </b:Author>
    </b:Author>
    <b:Title>why do people get tattoos?</b:Title>
    <b:JournalName>Contexts</b:JournalName>
    <b:Year>2007</b:Year>
    <b:Pages>42-47</b:Pages>
    <b:RefOrder>3</b:RefOrder>
  </b:Source>
  <b:Source>
    <b:Tag>Kat11</b:Tag>
    <b:SourceType>JournalArticle</b:SourceType>
    <b:Guid>{CEEA6046-D1AE-4FD9-8C87-DD4D4E225F15}</b:Guid>
    <b:Author>
      <b:Author>
        <b:NameList>
          <b:Person>
            <b:Last>Irwin</b:Last>
            <b:First>Katherine</b:First>
          </b:Person>
        </b:NameList>
      </b:Author>
    </b:Author>
    <b:Title>Legitimating the first Tattoo:Moral Passage through informal interaction</b:Title>
    <b:JournalName>Symbolic Interaction</b:JournalName>
    <b:Year>2011</b:Year>
    <b:RefOrder>4</b:RefOrder>
  </b:Source>
</b:Sources>
</file>

<file path=customXml/itemProps1.xml><?xml version="1.0" encoding="utf-8"?>
<ds:datastoreItem xmlns:ds="http://schemas.openxmlformats.org/officeDocument/2006/customXml" ds:itemID="{0A6F9608-B49D-4DBF-8D86-5590C5C7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08-08T09:47:00Z</dcterms:created>
  <dcterms:modified xsi:type="dcterms:W3CDTF">2019-08-08T09:47:00Z</dcterms:modified>
</cp:coreProperties>
</file>